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96" w:rsidRPr="003B06F0" w:rsidRDefault="00055596" w:rsidP="00055596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45BBF">
        <w:rPr>
          <w:rFonts w:hint="cs"/>
          <w:b/>
          <w:bCs/>
          <w:sz w:val="36"/>
          <w:szCs w:val="36"/>
          <w:u w:val="single"/>
          <w:rtl/>
          <w:lang w:bidi="ar-EG"/>
        </w:rPr>
        <w:t>السيرة الذاتية</w:t>
      </w:r>
    </w:p>
    <w:tbl>
      <w:tblPr>
        <w:tblStyle w:val="TableGrid"/>
        <w:bidiVisual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5"/>
        <w:gridCol w:w="6820"/>
        <w:gridCol w:w="5693"/>
      </w:tblGrid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6820" w:type="dxa"/>
            <w:vAlign w:val="center"/>
          </w:tcPr>
          <w:p w:rsidR="00055596" w:rsidRPr="00053ACD" w:rsidRDefault="00055596" w:rsidP="008533A4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:   </w:t>
            </w:r>
            <w:r w:rsidRPr="000555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زة عبد السلام إبراهيم</w:t>
            </w:r>
          </w:p>
        </w:tc>
        <w:tc>
          <w:tcPr>
            <w:tcW w:w="5693" w:type="dxa"/>
            <w:vAlign w:val="center"/>
          </w:tcPr>
          <w:p w:rsidR="00055596" w:rsidRPr="00F413DB" w:rsidRDefault="00055596" w:rsidP="008533A4">
            <w:pPr>
              <w:bidi/>
              <w:ind w:left="478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053ACD" w:rsidRDefault="00055596" w:rsidP="008533A4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6820" w:type="dxa"/>
            <w:vAlign w:val="center"/>
          </w:tcPr>
          <w:p w:rsidR="00055596" w:rsidRPr="00053ACD" w:rsidRDefault="00055596" w:rsidP="008533A4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:  </w:t>
            </w:r>
            <w:r w:rsidRPr="000555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ستاذ متفرغ بقسم الاحصاء والرياضة والتأمين</w:t>
            </w:r>
          </w:p>
        </w:tc>
        <w:tc>
          <w:tcPr>
            <w:tcW w:w="5693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053ACD" w:rsidRDefault="00055596" w:rsidP="008533A4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تخصص الماجستير وتاريخ الحصول عليه</w:t>
            </w:r>
          </w:p>
        </w:tc>
        <w:tc>
          <w:tcPr>
            <w:tcW w:w="6820" w:type="dxa"/>
            <w:vAlign w:val="center"/>
          </w:tcPr>
          <w:p w:rsidR="00055596" w:rsidRPr="00053ACD" w:rsidRDefault="00055596" w:rsidP="008533A4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: ماجستير في التأمين كلية التجارة جامعة اسيوط 1982</w:t>
            </w:r>
          </w:p>
        </w:tc>
        <w:tc>
          <w:tcPr>
            <w:tcW w:w="5693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053ACD" w:rsidRDefault="00055596" w:rsidP="008533A4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تخصص الدكتوراه وتاريخ الحصول عليه</w:t>
            </w:r>
          </w:p>
        </w:tc>
        <w:tc>
          <w:tcPr>
            <w:tcW w:w="6820" w:type="dxa"/>
            <w:vAlign w:val="center"/>
          </w:tcPr>
          <w:p w:rsidR="00055596" w:rsidRPr="00053ACD" w:rsidRDefault="00055596" w:rsidP="008533A4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: دكتوراه في التأمين  كلية التجارة جامعة أسيوط</w:t>
            </w:r>
          </w:p>
        </w:tc>
        <w:tc>
          <w:tcPr>
            <w:tcW w:w="5693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053ACD" w:rsidRDefault="00055596" w:rsidP="008533A4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خبرات التدريسية</w:t>
            </w:r>
            <w:r w:rsidR="0024024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:   </w:t>
            </w:r>
          </w:p>
        </w:tc>
        <w:tc>
          <w:tcPr>
            <w:tcW w:w="6820" w:type="dxa"/>
            <w:vAlign w:val="center"/>
          </w:tcPr>
          <w:p w:rsidR="00240246" w:rsidRDefault="00240246" w:rsidP="0024024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ئيس قسم الاحصاء والرياضة والتأمين، لكلية التجارة عام 2009م</w:t>
            </w:r>
          </w:p>
          <w:p w:rsidR="00055596" w:rsidRPr="00240246" w:rsidRDefault="00240246" w:rsidP="0024024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 قسم الاحصاء والرياضة والتأمين عام 2017م</w:t>
            </w:r>
            <w:r w:rsidRPr="00240246">
              <w:rPr>
                <w:rFonts w:hint="cs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5693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خبرات العملية</w:t>
            </w:r>
            <w:r w:rsidR="00053ACD"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</w:t>
            </w:r>
            <w:r w:rsidR="00053ACD"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:</w:t>
            </w:r>
          </w:p>
        </w:tc>
        <w:tc>
          <w:tcPr>
            <w:tcW w:w="6820" w:type="dxa"/>
            <w:vAlign w:val="center"/>
          </w:tcPr>
          <w:p w:rsidR="00055596" w:rsidRPr="00771E4D" w:rsidRDefault="00055596" w:rsidP="00055596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71E4D">
              <w:rPr>
                <w:sz w:val="28"/>
                <w:szCs w:val="28"/>
                <w:rtl/>
              </w:rPr>
              <w:t xml:space="preserve">أستاذ </w:t>
            </w:r>
            <w:r w:rsidRPr="00771E4D">
              <w:rPr>
                <w:rFonts w:hint="cs"/>
                <w:sz w:val="28"/>
                <w:szCs w:val="28"/>
                <w:rtl/>
              </w:rPr>
              <w:t>متفرغ بقسم الإحصاء والرياضة والتأمين،</w:t>
            </w:r>
            <w:r w:rsidRPr="00771E4D">
              <w:rPr>
                <w:sz w:val="28"/>
                <w:szCs w:val="28"/>
                <w:rtl/>
              </w:rPr>
              <w:t xml:space="preserve"> كلية التجارة-  جامعة أسيوط.</w:t>
            </w:r>
            <w:r w:rsidRPr="00771E4D">
              <w:rPr>
                <w:rFonts w:hint="cs"/>
                <w:sz w:val="28"/>
                <w:szCs w:val="28"/>
                <w:rtl/>
              </w:rPr>
              <w:t>2012</w:t>
            </w:r>
          </w:p>
          <w:p w:rsidR="00055596" w:rsidRPr="00771E4D" w:rsidRDefault="00055596" w:rsidP="00055596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71E4D">
              <w:rPr>
                <w:sz w:val="28"/>
                <w:szCs w:val="28"/>
                <w:rtl/>
              </w:rPr>
              <w:t xml:space="preserve">أستاذ </w:t>
            </w:r>
            <w:r w:rsidRPr="00771E4D">
              <w:rPr>
                <w:rFonts w:hint="cs"/>
                <w:sz w:val="28"/>
                <w:szCs w:val="28"/>
                <w:rtl/>
              </w:rPr>
              <w:t>ب</w:t>
            </w:r>
            <w:r w:rsidRPr="00771E4D">
              <w:rPr>
                <w:sz w:val="28"/>
                <w:szCs w:val="28"/>
                <w:rtl/>
              </w:rPr>
              <w:t xml:space="preserve">قسم الإحصاء </w:t>
            </w:r>
            <w:r w:rsidRPr="00771E4D">
              <w:rPr>
                <w:rFonts w:hint="cs"/>
                <w:sz w:val="28"/>
                <w:szCs w:val="28"/>
                <w:rtl/>
              </w:rPr>
              <w:t>والرياضة والتأمين</w:t>
            </w:r>
            <w:r w:rsidRPr="00771E4D">
              <w:rPr>
                <w:sz w:val="28"/>
                <w:szCs w:val="28"/>
                <w:rtl/>
              </w:rPr>
              <w:t>-  كلية التجارة-  جامعة أسيوط.</w:t>
            </w:r>
            <w:r w:rsidRPr="00771E4D">
              <w:rPr>
                <w:rFonts w:hint="cs"/>
                <w:sz w:val="28"/>
                <w:szCs w:val="28"/>
                <w:rtl/>
              </w:rPr>
              <w:t>2008</w:t>
            </w:r>
          </w:p>
          <w:p w:rsidR="00055596" w:rsidRPr="00771E4D" w:rsidRDefault="00055596" w:rsidP="00055596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rtl/>
              </w:rPr>
            </w:pPr>
            <w:r w:rsidRPr="00771E4D">
              <w:rPr>
                <w:sz w:val="28"/>
                <w:szCs w:val="28"/>
                <w:rtl/>
              </w:rPr>
              <w:t xml:space="preserve">أستاذ </w:t>
            </w:r>
            <w:r w:rsidRPr="00771E4D">
              <w:rPr>
                <w:rFonts w:hint="cs"/>
                <w:sz w:val="28"/>
                <w:szCs w:val="28"/>
                <w:rtl/>
              </w:rPr>
              <w:t>مساعد ب</w:t>
            </w:r>
            <w:r w:rsidRPr="00771E4D">
              <w:rPr>
                <w:sz w:val="28"/>
                <w:szCs w:val="28"/>
                <w:rtl/>
              </w:rPr>
              <w:t xml:space="preserve">قسم الإحصاء </w:t>
            </w:r>
            <w:r w:rsidRPr="00771E4D">
              <w:rPr>
                <w:rFonts w:hint="cs"/>
                <w:sz w:val="28"/>
                <w:szCs w:val="28"/>
                <w:rtl/>
              </w:rPr>
              <w:t>والرياضة والتأمين</w:t>
            </w:r>
            <w:r w:rsidRPr="00771E4D">
              <w:rPr>
                <w:sz w:val="28"/>
                <w:szCs w:val="28"/>
                <w:rtl/>
              </w:rPr>
              <w:t>-  كلية التجارة-  جامعة أسيوط.</w:t>
            </w:r>
            <w:r w:rsidRPr="00771E4D">
              <w:rPr>
                <w:rFonts w:hint="cs"/>
                <w:sz w:val="28"/>
                <w:szCs w:val="28"/>
                <w:rtl/>
              </w:rPr>
              <w:t xml:space="preserve"> 2001</w:t>
            </w:r>
          </w:p>
          <w:p w:rsidR="00055596" w:rsidRPr="00771E4D" w:rsidRDefault="00055596" w:rsidP="00055596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rtl/>
              </w:rPr>
            </w:pPr>
            <w:r w:rsidRPr="00771E4D">
              <w:rPr>
                <w:rFonts w:hint="cs"/>
                <w:sz w:val="28"/>
                <w:szCs w:val="28"/>
                <w:rtl/>
              </w:rPr>
              <w:t>مدرس</w:t>
            </w:r>
            <w:r w:rsidRPr="00771E4D">
              <w:rPr>
                <w:sz w:val="28"/>
                <w:szCs w:val="28"/>
                <w:rtl/>
              </w:rPr>
              <w:t xml:space="preserve"> </w:t>
            </w:r>
            <w:r w:rsidRPr="00771E4D">
              <w:rPr>
                <w:rFonts w:hint="cs"/>
                <w:sz w:val="28"/>
                <w:szCs w:val="28"/>
                <w:rtl/>
              </w:rPr>
              <w:t>ب</w:t>
            </w:r>
            <w:r w:rsidRPr="00771E4D">
              <w:rPr>
                <w:sz w:val="28"/>
                <w:szCs w:val="28"/>
                <w:rtl/>
              </w:rPr>
              <w:t xml:space="preserve">قسم الإحصاء </w:t>
            </w:r>
            <w:r w:rsidRPr="00771E4D">
              <w:rPr>
                <w:rFonts w:hint="cs"/>
                <w:sz w:val="28"/>
                <w:szCs w:val="28"/>
                <w:rtl/>
              </w:rPr>
              <w:t>والرياضة والتأمين</w:t>
            </w:r>
            <w:r w:rsidRPr="00771E4D">
              <w:rPr>
                <w:sz w:val="28"/>
                <w:szCs w:val="28"/>
                <w:rtl/>
              </w:rPr>
              <w:t>-  كلية التجارة-  جامعة أسيوط.</w:t>
            </w:r>
            <w:r w:rsidRPr="00771E4D">
              <w:rPr>
                <w:rFonts w:hint="cs"/>
                <w:sz w:val="28"/>
                <w:szCs w:val="28"/>
                <w:rtl/>
              </w:rPr>
              <w:t>1990</w:t>
            </w:r>
          </w:p>
          <w:p w:rsidR="00055596" w:rsidRPr="00771E4D" w:rsidRDefault="00055596" w:rsidP="00055596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rtl/>
              </w:rPr>
            </w:pPr>
            <w:r w:rsidRPr="00771E4D">
              <w:rPr>
                <w:rFonts w:hint="cs"/>
                <w:sz w:val="28"/>
                <w:szCs w:val="28"/>
                <w:rtl/>
              </w:rPr>
              <w:t>مدرس</w:t>
            </w:r>
            <w:r w:rsidRPr="00771E4D">
              <w:rPr>
                <w:sz w:val="28"/>
                <w:szCs w:val="28"/>
                <w:rtl/>
              </w:rPr>
              <w:t xml:space="preserve"> </w:t>
            </w:r>
            <w:r w:rsidRPr="00771E4D">
              <w:rPr>
                <w:rFonts w:hint="cs"/>
                <w:sz w:val="28"/>
                <w:szCs w:val="28"/>
                <w:rtl/>
              </w:rPr>
              <w:t>مساعد ب</w:t>
            </w:r>
            <w:r w:rsidRPr="00771E4D">
              <w:rPr>
                <w:sz w:val="28"/>
                <w:szCs w:val="28"/>
                <w:rtl/>
              </w:rPr>
              <w:t xml:space="preserve">قسم الإحصاء </w:t>
            </w:r>
            <w:r w:rsidRPr="00771E4D">
              <w:rPr>
                <w:rFonts w:hint="cs"/>
                <w:sz w:val="28"/>
                <w:szCs w:val="28"/>
                <w:rtl/>
              </w:rPr>
              <w:t>والرياضة والتأمين</w:t>
            </w:r>
            <w:r w:rsidRPr="00771E4D">
              <w:rPr>
                <w:sz w:val="28"/>
                <w:szCs w:val="28"/>
                <w:rtl/>
              </w:rPr>
              <w:t>-  كلية التجارة-  جامعة أسيوط.</w:t>
            </w:r>
            <w:r w:rsidRPr="00771E4D">
              <w:rPr>
                <w:rFonts w:hint="cs"/>
                <w:sz w:val="28"/>
                <w:szCs w:val="28"/>
                <w:rtl/>
              </w:rPr>
              <w:t>1982</w:t>
            </w:r>
          </w:p>
          <w:p w:rsidR="00055596" w:rsidRPr="00771E4D" w:rsidRDefault="00055596" w:rsidP="00055596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rtl/>
              </w:rPr>
            </w:pPr>
            <w:r w:rsidRPr="00771E4D">
              <w:rPr>
                <w:rFonts w:hint="cs"/>
                <w:sz w:val="28"/>
                <w:szCs w:val="28"/>
                <w:rtl/>
              </w:rPr>
              <w:t>معيد</w:t>
            </w:r>
            <w:r w:rsidRPr="00771E4D">
              <w:rPr>
                <w:sz w:val="28"/>
                <w:szCs w:val="28"/>
                <w:rtl/>
              </w:rPr>
              <w:t xml:space="preserve"> </w:t>
            </w:r>
            <w:r w:rsidRPr="00771E4D">
              <w:rPr>
                <w:rFonts w:hint="cs"/>
                <w:sz w:val="28"/>
                <w:szCs w:val="28"/>
                <w:rtl/>
              </w:rPr>
              <w:t>ب</w:t>
            </w:r>
            <w:r w:rsidRPr="00771E4D">
              <w:rPr>
                <w:sz w:val="28"/>
                <w:szCs w:val="28"/>
                <w:rtl/>
              </w:rPr>
              <w:t xml:space="preserve">قسم الإحصاء </w:t>
            </w:r>
            <w:r w:rsidRPr="00771E4D">
              <w:rPr>
                <w:rFonts w:hint="cs"/>
                <w:sz w:val="28"/>
                <w:szCs w:val="28"/>
                <w:rtl/>
              </w:rPr>
              <w:t>والرياضة والتأمين</w:t>
            </w:r>
            <w:r w:rsidRPr="00771E4D">
              <w:rPr>
                <w:sz w:val="28"/>
                <w:szCs w:val="28"/>
                <w:rtl/>
              </w:rPr>
              <w:t>-  كلية التجارة-  جامعة أسيوط.</w:t>
            </w:r>
            <w:r w:rsidRPr="00771E4D">
              <w:rPr>
                <w:rFonts w:hint="cs"/>
                <w:sz w:val="28"/>
                <w:szCs w:val="28"/>
                <w:rtl/>
              </w:rPr>
              <w:t>1977</w:t>
            </w:r>
          </w:p>
          <w:p w:rsidR="00055596" w:rsidRPr="00053ACD" w:rsidRDefault="00055596" w:rsidP="008533A4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055596" w:rsidRPr="00053ACD" w:rsidRDefault="00055596" w:rsidP="00053ACD">
            <w:pPr>
              <w:bidi/>
              <w:ind w:right="578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693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lastRenderedPageBreak/>
              <w:t>المؤلفات</w:t>
            </w:r>
            <w:r w:rsidR="00053ACD"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</w:t>
            </w:r>
            <w:r w:rsidR="00053ACD"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:</w:t>
            </w:r>
          </w:p>
        </w:tc>
        <w:tc>
          <w:tcPr>
            <w:tcW w:w="6820" w:type="dxa"/>
            <w:vAlign w:val="center"/>
          </w:tcPr>
          <w:p w:rsidR="00055596" w:rsidRPr="00053ACD" w:rsidRDefault="00055596" w:rsidP="00055596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053ACD">
              <w:rPr>
                <w:rFonts w:hint="cs"/>
                <w:sz w:val="28"/>
                <w:szCs w:val="28"/>
                <w:rtl/>
              </w:rPr>
              <w:t>عزة عبد السلام إبراهيم و</w:t>
            </w:r>
            <w:r w:rsidRPr="00053ACD">
              <w:rPr>
                <w:sz w:val="28"/>
                <w:szCs w:val="28"/>
                <w:rtl/>
              </w:rPr>
              <w:t xml:space="preserve"> محمد عبد المنعم جودة،</w:t>
            </w:r>
            <w:r w:rsidRPr="00053AC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53ACD">
              <w:rPr>
                <w:sz w:val="28"/>
                <w:szCs w:val="28"/>
                <w:rtl/>
              </w:rPr>
              <w:t>إدارة مخاطر الائتمان في البنوك التجارية (دراسة تطبيقية)</w:t>
            </w:r>
            <w:r w:rsidRPr="00053ACD">
              <w:rPr>
                <w:rFonts w:hint="cs"/>
                <w:sz w:val="28"/>
                <w:szCs w:val="28"/>
                <w:rtl/>
              </w:rPr>
              <w:t>،</w:t>
            </w:r>
            <w:r w:rsidRPr="00053ACD">
              <w:rPr>
                <w:sz w:val="28"/>
                <w:szCs w:val="28"/>
                <w:rtl/>
              </w:rPr>
              <w:t xml:space="preserve"> المجلة العلمية لكلية التجارة( آفاق جديدة) جامعة المنوفية، ج.م.ع، 2008.</w:t>
            </w:r>
          </w:p>
          <w:p w:rsidR="00055596" w:rsidRPr="00053ACD" w:rsidRDefault="00055596" w:rsidP="008533A4">
            <w:pPr>
              <w:pStyle w:val="ListParagraph"/>
              <w:ind w:left="326"/>
              <w:rPr>
                <w:sz w:val="28"/>
                <w:szCs w:val="28"/>
                <w:rtl/>
              </w:rPr>
            </w:pPr>
          </w:p>
        </w:tc>
        <w:tc>
          <w:tcPr>
            <w:tcW w:w="5693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ابحاث</w:t>
            </w:r>
            <w:r w:rsidR="00053ACD"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6820" w:type="dxa"/>
            <w:vAlign w:val="center"/>
          </w:tcPr>
          <w:p w:rsidR="00053ACD" w:rsidRDefault="00055596" w:rsidP="00053ACD">
            <w:pPr>
              <w:tabs>
                <w:tab w:val="right" w:pos="681"/>
                <w:tab w:val="right" w:pos="1248"/>
                <w:tab w:val="right" w:pos="1570"/>
              </w:tabs>
              <w:ind w:left="326" w:righ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2-  عزة عبد السلام إبراهيم و</w:t>
            </w:r>
            <w:r w:rsidRPr="00053ACD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محمد عبد المنعم جودة،</w:t>
            </w: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053ACD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ستخدام اسلوب التحليل العاملي في تصنيف شركات الت</w:t>
            </w: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أ</w:t>
            </w:r>
            <w:r w:rsidRPr="00053ACD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ين المصرية طبقا للقوة المالية والائتمانية</w:t>
            </w: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، </w:t>
            </w:r>
            <w:r w:rsidRPr="00053ACD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مجلة الع</w:t>
            </w:r>
            <w:r w:rsidR="00053ACD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لمية لكلية التجارة</w:t>
            </w:r>
          </w:p>
          <w:p w:rsidR="00055596" w:rsidRPr="00053ACD" w:rsidRDefault="00053ACD" w:rsidP="00053ACD">
            <w:pPr>
              <w:tabs>
                <w:tab w:val="right" w:pos="681"/>
                <w:tab w:val="right" w:pos="1248"/>
                <w:tab w:val="right" w:pos="1570"/>
              </w:tabs>
              <w:ind w:left="326" w:righ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( آفاق جديدة)</w:t>
            </w:r>
            <w:r w:rsidR="00055596" w:rsidRPr="00053ACD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جامعة المنوفية ،  ج.م.ع، 2008.</w:t>
            </w:r>
          </w:p>
          <w:p w:rsidR="00055596" w:rsidRPr="00053ACD" w:rsidRDefault="00055596" w:rsidP="008533A4">
            <w:pPr>
              <w:pStyle w:val="ListParagraph"/>
              <w:tabs>
                <w:tab w:val="right" w:pos="681"/>
                <w:tab w:val="right" w:pos="1248"/>
                <w:tab w:val="right" w:pos="1570"/>
              </w:tabs>
              <w:ind w:left="326"/>
              <w:rPr>
                <w:sz w:val="28"/>
                <w:szCs w:val="28"/>
                <w:rtl/>
              </w:rPr>
            </w:pPr>
          </w:p>
        </w:tc>
        <w:tc>
          <w:tcPr>
            <w:tcW w:w="5693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820" w:type="dxa"/>
            <w:vAlign w:val="center"/>
          </w:tcPr>
          <w:p w:rsidR="00801395" w:rsidRDefault="00055596" w:rsidP="00053ACD">
            <w:pPr>
              <w:ind w:left="3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3-  عزة عبد السلام إبراهيم ، </w:t>
            </w:r>
            <w:r w:rsidRPr="00053ACD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تأثير معدلات التضخم علي محفظة </w:t>
            </w:r>
            <w:r w:rsidR="0080139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</w:t>
            </w:r>
          </w:p>
          <w:p w:rsidR="00055596" w:rsidRPr="00053ACD" w:rsidRDefault="00055596" w:rsidP="00053ACD">
            <w:pPr>
              <w:ind w:left="3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ACD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ستثمارات أموال صناديق التأمين الخاصة دراسة تطبيقية علي السوق المصري خلال الفترة من 1997- 2006</w:t>
            </w: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،</w:t>
            </w:r>
            <w:r w:rsidRPr="00053ACD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مجلة العلوم الادارية، كلية التجارة, جامعة  بني سويف، ج.م.ع</w:t>
            </w: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،</w:t>
            </w:r>
            <w:r w:rsidRPr="00053ACD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2006</w:t>
            </w:r>
            <w:r w:rsidRPr="00053AC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055596" w:rsidRPr="00053ACD" w:rsidRDefault="00055596" w:rsidP="008533A4">
            <w:pPr>
              <w:pStyle w:val="ListParagraph"/>
              <w:ind w:left="326"/>
              <w:rPr>
                <w:sz w:val="28"/>
                <w:szCs w:val="28"/>
                <w:rtl/>
              </w:rPr>
            </w:pPr>
          </w:p>
        </w:tc>
        <w:tc>
          <w:tcPr>
            <w:tcW w:w="5693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820" w:type="dxa"/>
            <w:vAlign w:val="center"/>
          </w:tcPr>
          <w:p w:rsidR="00055596" w:rsidRPr="00053ACD" w:rsidRDefault="00055596" w:rsidP="00055596">
            <w:pPr>
              <w:pStyle w:val="ListParagraph"/>
              <w:numPr>
                <w:ilvl w:val="0"/>
                <w:numId w:val="14"/>
              </w:numPr>
              <w:ind w:left="326" w:firstLine="0"/>
              <w:rPr>
                <w:sz w:val="28"/>
                <w:szCs w:val="28"/>
              </w:rPr>
            </w:pPr>
            <w:r w:rsidRPr="00053ACD">
              <w:rPr>
                <w:rFonts w:hint="cs"/>
                <w:sz w:val="28"/>
                <w:szCs w:val="28"/>
                <w:rtl/>
              </w:rPr>
              <w:t xml:space="preserve">عزة عبد السلام إبراهيم </w:t>
            </w:r>
            <w:r w:rsidRPr="00053ACD">
              <w:rPr>
                <w:sz w:val="28"/>
                <w:szCs w:val="28"/>
                <w:rtl/>
              </w:rPr>
              <w:t>الاستراتيجيات التسويقية لشركات التأمين في ظل متغيرات السوق ودورها في تفوقها التنافسي</w:t>
            </w:r>
            <w:r w:rsidRPr="00053ACD">
              <w:rPr>
                <w:rFonts w:hint="cs"/>
                <w:sz w:val="28"/>
                <w:szCs w:val="28"/>
                <w:rtl/>
              </w:rPr>
              <w:t>،</w:t>
            </w:r>
            <w:r w:rsidRPr="00053ACD">
              <w:rPr>
                <w:sz w:val="28"/>
                <w:szCs w:val="28"/>
                <w:rtl/>
              </w:rPr>
              <w:t xml:space="preserve"> مجلة العلوم الادارية، كلية التجارة,  جامعة بني سويف، ج</w:t>
            </w:r>
            <w:r w:rsidRPr="00053ACD">
              <w:rPr>
                <w:rFonts w:hint="cs"/>
                <w:sz w:val="28"/>
                <w:szCs w:val="28"/>
                <w:rtl/>
              </w:rPr>
              <w:t xml:space="preserve">. </w:t>
            </w:r>
            <w:r w:rsidRPr="00053ACD">
              <w:rPr>
                <w:sz w:val="28"/>
                <w:szCs w:val="28"/>
                <w:rtl/>
              </w:rPr>
              <w:t>م.ع</w:t>
            </w:r>
            <w:r w:rsidRPr="00053ACD"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053ACD">
              <w:rPr>
                <w:sz w:val="28"/>
                <w:szCs w:val="28"/>
                <w:rtl/>
              </w:rPr>
              <w:t>2006</w:t>
            </w:r>
            <w:r w:rsidRPr="00053ACD">
              <w:rPr>
                <w:rFonts w:hint="cs"/>
                <w:sz w:val="28"/>
                <w:szCs w:val="28"/>
                <w:rtl/>
              </w:rPr>
              <w:t>.</w:t>
            </w:r>
          </w:p>
          <w:p w:rsidR="00055596" w:rsidRPr="00053ACD" w:rsidRDefault="00055596" w:rsidP="008533A4">
            <w:pPr>
              <w:pStyle w:val="ListParagraph"/>
              <w:rPr>
                <w:sz w:val="28"/>
                <w:szCs w:val="28"/>
                <w:rtl/>
              </w:rPr>
            </w:pPr>
          </w:p>
        </w:tc>
        <w:tc>
          <w:tcPr>
            <w:tcW w:w="5693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820" w:type="dxa"/>
            <w:vAlign w:val="center"/>
          </w:tcPr>
          <w:p w:rsidR="00055596" w:rsidRDefault="00055596" w:rsidP="00055596">
            <w:pPr>
              <w:pStyle w:val="ListParagraph"/>
              <w:numPr>
                <w:ilvl w:val="0"/>
                <w:numId w:val="14"/>
              </w:numPr>
              <w:tabs>
                <w:tab w:val="right" w:pos="280"/>
              </w:tabs>
              <w:ind w:left="261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عزة عب</w:t>
            </w:r>
            <w:r>
              <w:rPr>
                <w:rFonts w:ascii="Arial" w:hAnsi="Arial" w:cs="Arial" w:hint="eastAsia"/>
                <w:b/>
                <w:bCs/>
                <w:rtl/>
              </w:rPr>
              <w:t>د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السلام إبراهيم،</w:t>
            </w:r>
            <w:r w:rsidRPr="0035563F">
              <w:rPr>
                <w:rFonts w:ascii="Arial" w:hAnsi="Arial" w:cs="Arial"/>
                <w:b/>
                <w:bCs/>
                <w:rtl/>
              </w:rPr>
              <w:t xml:space="preserve"> د. صفية أحمد أبو بكر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، </w:t>
            </w:r>
            <w:r w:rsidRPr="0035563F">
              <w:rPr>
                <w:rFonts w:ascii="Arial" w:hAnsi="Arial" w:cs="Arial"/>
                <w:b/>
                <w:bCs/>
                <w:rtl/>
                <w:lang w:bidi="ar-EG"/>
              </w:rPr>
              <w:t>تأمين المسئولية المهنية للأطباء وهيئات التمريض والمستشفيات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،</w:t>
            </w:r>
            <w:r w:rsidRPr="0035563F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35563F">
              <w:rPr>
                <w:rFonts w:ascii="Arial" w:hAnsi="Arial" w:cs="Arial"/>
                <w:b/>
                <w:bCs/>
                <w:rtl/>
                <w:lang w:bidi="ar-EG"/>
              </w:rPr>
              <w:t xml:space="preserve">وزارة البحث العلمي، أكاديمية البحث العلمي والتكنولوجيا- الشعبة المشتركة لبحوث وإدارة الأخطار </w:t>
            </w:r>
            <w:r w:rsidRPr="0035563F">
              <w:rPr>
                <w:rFonts w:ascii="Arial" w:hAnsi="Arial" w:cs="Arial" w:hint="cs"/>
                <w:b/>
                <w:bCs/>
                <w:rtl/>
                <w:lang w:bidi="ar-EG"/>
              </w:rPr>
              <w:t>والتأمينات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،</w:t>
            </w:r>
            <w:r w:rsidRPr="0035563F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5563F">
              <w:rPr>
                <w:rFonts w:ascii="Arial" w:hAnsi="Arial" w:cs="Arial" w:hint="eastAsia"/>
                <w:b/>
                <w:bCs/>
                <w:rtl/>
              </w:rPr>
              <w:t>ج</w:t>
            </w:r>
            <w:r w:rsidRPr="0035563F">
              <w:rPr>
                <w:rFonts w:ascii="Arial" w:hAnsi="Arial" w:cs="Arial"/>
                <w:b/>
                <w:bCs/>
                <w:rtl/>
              </w:rPr>
              <w:t>.م.ع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، </w:t>
            </w:r>
            <w:r w:rsidRPr="0035563F">
              <w:rPr>
                <w:rFonts w:ascii="Arial" w:hAnsi="Arial" w:cs="Arial"/>
                <w:b/>
                <w:bCs/>
                <w:rtl/>
              </w:rPr>
              <w:t>2005</w:t>
            </w:r>
            <w:r>
              <w:rPr>
                <w:rFonts w:ascii="Arial" w:hAnsi="Arial" w:cs="Arial" w:hint="cs"/>
                <w:b/>
                <w:bCs/>
                <w:rtl/>
              </w:rPr>
              <w:t>.</w:t>
            </w:r>
          </w:p>
          <w:p w:rsidR="00055596" w:rsidRPr="0035563F" w:rsidRDefault="00055596" w:rsidP="008533A4">
            <w:pPr>
              <w:pStyle w:val="ListParagraph"/>
              <w:tabs>
                <w:tab w:val="right" w:pos="280"/>
              </w:tabs>
              <w:ind w:left="326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93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820" w:type="dxa"/>
            <w:vAlign w:val="center"/>
          </w:tcPr>
          <w:p w:rsidR="00055596" w:rsidRDefault="00055596" w:rsidP="008533A4">
            <w:pPr>
              <w:ind w:left="326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Pr="0035563F">
              <w:rPr>
                <w:rFonts w:ascii="Arial" w:hAnsi="Arial" w:cs="Arial"/>
                <w:b/>
                <w:bCs/>
                <w:rtl/>
              </w:rPr>
              <w:t>-</w:t>
            </w:r>
            <w:r w:rsidRPr="0035563F">
              <w:rPr>
                <w:rFonts w:ascii="Arial" w:hAnsi="Arial" w:cs="Arial"/>
                <w:b/>
                <w:bCs/>
                <w:rtl/>
                <w:lang w:bidi="ar-EG"/>
              </w:rPr>
              <w:t>إ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عزة عبد السلام إبراهيم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، إ</w:t>
            </w:r>
            <w:r w:rsidRPr="0035563F">
              <w:rPr>
                <w:rFonts w:ascii="Arial" w:hAnsi="Arial" w:cs="Arial"/>
                <w:b/>
                <w:bCs/>
                <w:rtl/>
                <w:lang w:bidi="ar-EG"/>
              </w:rPr>
              <w:t>دارة الأصول والخصوم في صناعة التامين علي الحياة،مجلة البحوث التجارية، كلية التجارة، جامعة سوهاج،</w:t>
            </w:r>
            <w:r w:rsidRPr="00550A1E">
              <w:rPr>
                <w:rFonts w:ascii="Arial" w:hAnsi="Arial" w:cs="Arial"/>
                <w:b/>
                <w:bCs/>
                <w:rtl/>
              </w:rPr>
              <w:t xml:space="preserve"> ج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. </w:t>
            </w:r>
            <w:r w:rsidRPr="00550A1E">
              <w:rPr>
                <w:rFonts w:ascii="Arial" w:hAnsi="Arial" w:cs="Arial"/>
                <w:b/>
                <w:bCs/>
                <w:rtl/>
              </w:rPr>
              <w:t>م.ع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،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200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5 .</w:t>
            </w:r>
          </w:p>
          <w:p w:rsidR="00055596" w:rsidRPr="0035563F" w:rsidRDefault="00055596" w:rsidP="008533A4">
            <w:pPr>
              <w:ind w:left="326"/>
              <w:rPr>
                <w:b/>
                <w:bCs/>
                <w:rtl/>
              </w:rPr>
            </w:pPr>
          </w:p>
        </w:tc>
        <w:tc>
          <w:tcPr>
            <w:tcW w:w="5693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820" w:type="dxa"/>
            <w:vAlign w:val="center"/>
          </w:tcPr>
          <w:p w:rsidR="00055596" w:rsidRDefault="00055596" w:rsidP="008533A4">
            <w:pPr>
              <w:pStyle w:val="ListParagraph"/>
              <w:numPr>
                <w:ilvl w:val="0"/>
                <w:numId w:val="13"/>
              </w:numPr>
              <w:ind w:left="326" w:firstLine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هدي حسين حسن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و د. عزة عب</w:t>
            </w:r>
            <w:r>
              <w:rPr>
                <w:rFonts w:ascii="Arial" w:hAnsi="Arial" w:cs="Arial" w:hint="eastAsia"/>
                <w:b/>
                <w:bCs/>
                <w:rtl/>
              </w:rPr>
              <w:t>د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السلام إبراهيم،</w:t>
            </w:r>
            <w:r w:rsidRPr="0035563F">
              <w:rPr>
                <w:rFonts w:ascii="Arial" w:hAnsi="Arial" w:cs="Arial"/>
                <w:b/>
                <w:bCs/>
                <w:rtl/>
              </w:rPr>
              <w:t xml:space="preserve"> د. صفية أحمد أبو بكر</w:t>
            </w:r>
            <w:r>
              <w:rPr>
                <w:rFonts w:ascii="Arial" w:hAnsi="Arial" w:cs="Arial" w:hint="cs"/>
                <w:b/>
                <w:bCs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، </w:t>
            </w:r>
            <w:r w:rsidRPr="0035563F">
              <w:rPr>
                <w:rFonts w:ascii="Arial" w:hAnsi="Arial" w:cs="Arial"/>
                <w:b/>
                <w:bCs/>
                <w:rtl/>
                <w:lang w:bidi="ar-EG"/>
              </w:rPr>
              <w:t>دور ومجال اتحاد التأمين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،</w:t>
            </w:r>
            <w:r w:rsidRPr="0035563F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35563F">
              <w:rPr>
                <w:rFonts w:ascii="Arial" w:hAnsi="Arial" w:cs="Arial"/>
                <w:b/>
                <w:bCs/>
                <w:rtl/>
                <w:lang w:bidi="ar-EG"/>
              </w:rPr>
              <w:t>وزارة البحث العلمي، أكاديمية البحث العلمي والتكنولوجيا، الشعبة المشتركة لبحوث وإدارة الأخطار والتأمينات،</w:t>
            </w:r>
            <w:r w:rsidRPr="0035563F">
              <w:rPr>
                <w:rFonts w:ascii="Arial" w:hAnsi="Arial" w:cs="Arial"/>
                <w:b/>
                <w:bCs/>
                <w:rtl/>
              </w:rPr>
              <w:t xml:space="preserve"> ج.م.ع.2005</w:t>
            </w:r>
          </w:p>
          <w:p w:rsidR="00055596" w:rsidRPr="00B40923" w:rsidRDefault="00055596" w:rsidP="008533A4">
            <w:pPr>
              <w:ind w:left="326"/>
              <w:jc w:val="both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93" w:type="dxa"/>
            <w:vAlign w:val="center"/>
          </w:tcPr>
          <w:p w:rsidR="00055596" w:rsidRPr="00F413DB" w:rsidRDefault="00055596" w:rsidP="008533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055596" w:rsidRPr="00F413DB" w:rsidTr="00933EEF">
        <w:trPr>
          <w:trHeight w:val="1134"/>
        </w:trPr>
        <w:tc>
          <w:tcPr>
            <w:tcW w:w="2085" w:type="dxa"/>
            <w:vAlign w:val="center"/>
          </w:tcPr>
          <w:p w:rsidR="00055596" w:rsidRPr="00F413DB" w:rsidRDefault="00055596" w:rsidP="0080034D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820" w:type="dxa"/>
            <w:vAlign w:val="center"/>
          </w:tcPr>
          <w:p w:rsidR="00055596" w:rsidRDefault="00055596" w:rsidP="0080034D">
            <w:pPr>
              <w:pStyle w:val="ListParagraph"/>
              <w:numPr>
                <w:ilvl w:val="0"/>
                <w:numId w:val="13"/>
              </w:numPr>
              <w:ind w:left="326" w:firstLine="0"/>
              <w:jc w:val="both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عزة عبد السلام إبراهيم </w:t>
            </w:r>
            <w:r>
              <w:rPr>
                <w:rFonts w:eastAsia="Calibri" w:hint="cs"/>
                <w:b/>
                <w:bCs/>
                <w:rtl/>
                <w:lang w:bidi="ar-EG"/>
              </w:rPr>
              <w:t xml:space="preserve">، </w:t>
            </w:r>
            <w:r w:rsidRPr="00D22A14">
              <w:rPr>
                <w:rFonts w:eastAsia="Calibri"/>
                <w:b/>
                <w:bCs/>
                <w:rtl/>
                <w:lang w:bidi="ar-EG"/>
              </w:rPr>
              <w:t>تسويق التامين في ظل المتغيرات الاقتصادية العالمية"</w:t>
            </w:r>
            <w:r w:rsidRPr="00D22A14">
              <w:rPr>
                <w:rFonts w:eastAsia="Calibri" w:hint="cs"/>
                <w:b/>
                <w:bCs/>
                <w:rtl/>
              </w:rPr>
              <w:t>،</w:t>
            </w:r>
            <w:r w:rsidRPr="00D22A14">
              <w:rPr>
                <w:rFonts w:eastAsia="Calibri"/>
                <w:b/>
                <w:bCs/>
                <w:rtl/>
                <w:lang w:bidi="ar-EG"/>
              </w:rPr>
              <w:t xml:space="preserve"> الملتقي العربي الثاني، التسويق في الوطن العربي، الفرص والتحديات</w:t>
            </w:r>
            <w:r w:rsidRPr="00D22A14">
              <w:rPr>
                <w:rFonts w:eastAsia="Calibri" w:hint="cs"/>
                <w:b/>
                <w:bCs/>
                <w:rtl/>
                <w:lang w:bidi="ar-EG"/>
              </w:rPr>
              <w:t>،</w:t>
            </w:r>
            <w:r w:rsidRPr="00D22A14">
              <w:rPr>
                <w:rFonts w:eastAsia="Calibri"/>
                <w:b/>
                <w:bCs/>
                <w:rtl/>
                <w:lang w:bidi="ar-EG"/>
              </w:rPr>
              <w:t xml:space="preserve"> جامعة الدول العربية، المنظمة العربية للعلوم الإدارية</w:t>
            </w:r>
            <w:r w:rsidRPr="00D22A14">
              <w:rPr>
                <w:rFonts w:eastAsia="Calibri" w:hint="cs"/>
                <w:b/>
                <w:bCs/>
                <w:rtl/>
                <w:lang w:bidi="ar-EG"/>
              </w:rPr>
              <w:t>،</w:t>
            </w:r>
            <w:r w:rsidRPr="00D22A14">
              <w:rPr>
                <w:rFonts w:eastAsia="Calibri"/>
                <w:b/>
                <w:bCs/>
                <w:rtl/>
                <w:lang w:bidi="ar-EG"/>
              </w:rPr>
              <w:t xml:space="preserve"> الدوحة</w:t>
            </w:r>
            <w:r>
              <w:rPr>
                <w:rFonts w:eastAsia="Calibri" w:hint="cs"/>
                <w:b/>
                <w:bCs/>
                <w:rtl/>
                <w:lang w:bidi="ar-EG"/>
              </w:rPr>
              <w:t>،</w:t>
            </w:r>
            <w:r>
              <w:rPr>
                <w:rFonts w:eastAsia="Calibri"/>
                <w:b/>
                <w:bCs/>
                <w:rtl/>
                <w:lang w:bidi="ar-EG"/>
              </w:rPr>
              <w:t xml:space="preserve"> دولة قطر، 6-8 أكتوبر</w:t>
            </w:r>
            <w:r w:rsidRPr="00773858">
              <w:rPr>
                <w:rFonts w:eastAsia="Calibri"/>
                <w:b/>
                <w:bCs/>
                <w:rtl/>
                <w:lang w:bidi="ar-EG"/>
              </w:rPr>
              <w:t xml:space="preserve"> 2003</w:t>
            </w:r>
            <w:r>
              <w:rPr>
                <w:rFonts w:eastAsia="Calibri" w:hint="cs"/>
                <w:b/>
                <w:bCs/>
                <w:rtl/>
                <w:lang w:bidi="ar-EG"/>
              </w:rPr>
              <w:t>.</w:t>
            </w:r>
          </w:p>
          <w:p w:rsidR="00801395" w:rsidRPr="00801395" w:rsidRDefault="00801395" w:rsidP="0080034D">
            <w:pPr>
              <w:bidi/>
              <w:jc w:val="both"/>
              <w:rPr>
                <w:rFonts w:ascii="Arial" w:hAnsi="Arial" w:cs="Arial"/>
                <w:b/>
                <w:bCs/>
                <w:lang w:bidi="ar-EG"/>
              </w:rPr>
            </w:pPr>
          </w:p>
          <w:p w:rsidR="00055596" w:rsidRDefault="00055596" w:rsidP="0080034D">
            <w:pPr>
              <w:pStyle w:val="ListParagraph"/>
              <w:jc w:val="both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055596" w:rsidRDefault="00055596" w:rsidP="0080034D">
            <w:pPr>
              <w:pStyle w:val="ListParagraph"/>
              <w:numPr>
                <w:ilvl w:val="0"/>
                <w:numId w:val="13"/>
              </w:numPr>
              <w:tabs>
                <w:tab w:val="right" w:pos="20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lastRenderedPageBreak/>
              <w:t>عزةعبد السلام إبراهيم،</w:t>
            </w:r>
            <w:r w:rsidRPr="0035563F">
              <w:rPr>
                <w:rFonts w:ascii="Arial" w:hAnsi="Arial" w:cs="Arial"/>
                <w:b/>
                <w:bCs/>
                <w:rtl/>
              </w:rPr>
              <w:t xml:space="preserve"> د. صفية أحمد أبو بكر</w:t>
            </w:r>
            <w:r>
              <w:rPr>
                <w:rFonts w:ascii="Arial" w:hAnsi="Arial" w:cs="Arial" w:hint="cs"/>
                <w:b/>
                <w:bCs/>
                <w:rtl/>
              </w:rPr>
              <w:t>،</w:t>
            </w:r>
            <w:r w:rsidRPr="0035563F">
              <w:rPr>
                <w:rFonts w:ascii="Arial" w:hAnsi="Arial" w:cs="Arial"/>
                <w:b/>
                <w:bCs/>
                <w:rtl/>
                <w:lang w:bidi="ar-EG"/>
              </w:rPr>
              <w:t>تأمين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،</w:t>
            </w:r>
            <w:r w:rsidRPr="0035563F"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 w:rsidRPr="00EC368F">
              <w:rPr>
                <w:rFonts w:ascii="Arial" w:hAnsi="Arial" w:cs="Arial"/>
                <w:b/>
                <w:bCs/>
                <w:rtl/>
              </w:rPr>
              <w:t>دور تأمين الخطر السياسي في عولمة الاستثمار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، </w:t>
            </w:r>
            <w:r w:rsidRPr="00EC368F">
              <w:rPr>
                <w:rFonts w:ascii="Arial" w:hAnsi="Arial" w:cs="Arial"/>
                <w:b/>
                <w:bCs/>
                <w:rtl/>
              </w:rPr>
              <w:t>المجلة العلمية للدراسات التجارية، كلية التجارة، جامعة المنصورة، ج.م.ع. 200</w:t>
            </w:r>
            <w:r>
              <w:rPr>
                <w:rFonts w:ascii="Arial" w:hAnsi="Arial" w:cs="Arial" w:hint="cs"/>
                <w:b/>
                <w:bCs/>
                <w:rtl/>
              </w:rPr>
              <w:t>1.</w:t>
            </w:r>
          </w:p>
          <w:p w:rsidR="00055596" w:rsidRDefault="00055596" w:rsidP="0080034D">
            <w:pPr>
              <w:pStyle w:val="ListParagraph"/>
              <w:jc w:val="both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A4277F" w:rsidRDefault="00A4277F" w:rsidP="0080034D">
            <w:pPr>
              <w:pStyle w:val="ListParagraph"/>
              <w:jc w:val="both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A4277F" w:rsidRPr="00D42E02" w:rsidRDefault="00A4277F" w:rsidP="0080034D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  <w:tab w:val="left" w:pos="459"/>
              </w:tabs>
              <w:bidi w:val="0"/>
              <w:ind w:left="326" w:right="681" w:firstLine="0"/>
              <w:jc w:val="both"/>
              <w:rPr>
                <w:rFonts w:cs="Arabic Transparent"/>
                <w:b/>
                <w:bCs/>
                <w:sz w:val="18"/>
                <w:szCs w:val="18"/>
                <w:lang w:bidi="ar-EG"/>
              </w:rPr>
            </w:pPr>
            <w:proofErr w:type="spellStart"/>
            <w:r w:rsidRPr="00D42E02">
              <w:rPr>
                <w:b/>
                <w:bCs/>
                <w:sz w:val="18"/>
                <w:szCs w:val="18"/>
              </w:rPr>
              <w:t>Azza</w:t>
            </w:r>
            <w:proofErr w:type="spellEnd"/>
            <w:r w:rsidRPr="00D42E02">
              <w:rPr>
                <w:b/>
                <w:bCs/>
                <w:sz w:val="18"/>
                <w:szCs w:val="18"/>
              </w:rPr>
              <w:t xml:space="preserve"> Abdel Salam Ibrahim.  ESTIMATING THE RISK OF P-L INSURANCE INVESTMENT PORTFOLIO (Applied study on </w:t>
            </w:r>
            <w:proofErr w:type="spellStart"/>
            <w:r w:rsidRPr="00D42E02">
              <w:rPr>
                <w:b/>
                <w:bCs/>
                <w:sz w:val="18"/>
                <w:szCs w:val="18"/>
              </w:rPr>
              <w:t>Misr</w:t>
            </w:r>
            <w:proofErr w:type="spellEnd"/>
            <w:r w:rsidRPr="00D42E02">
              <w:rPr>
                <w:b/>
                <w:bCs/>
                <w:sz w:val="18"/>
                <w:szCs w:val="18"/>
              </w:rPr>
              <w:t xml:space="preserve"> Insurance Company)</w:t>
            </w:r>
            <w:proofErr w:type="gramStart"/>
            <w:r w:rsidRPr="00D42E02">
              <w:rPr>
                <w:b/>
                <w:bCs/>
                <w:sz w:val="18"/>
                <w:szCs w:val="18"/>
              </w:rPr>
              <w:t>,</w:t>
            </w:r>
            <w:proofErr w:type="spellStart"/>
            <w:r w:rsidRPr="00D42E02">
              <w:rPr>
                <w:b/>
                <w:bCs/>
                <w:sz w:val="18"/>
                <w:szCs w:val="18"/>
              </w:rPr>
              <w:t>Mansoura</w:t>
            </w:r>
            <w:proofErr w:type="spellEnd"/>
            <w:proofErr w:type="gramEnd"/>
            <w:r w:rsidRPr="00D42E02">
              <w:rPr>
                <w:b/>
                <w:bCs/>
                <w:sz w:val="18"/>
                <w:szCs w:val="18"/>
              </w:rPr>
              <w:t xml:space="preserve"> University, Faculty of Commerce, the Egyptian Journal For Commercial Studies. </w:t>
            </w:r>
            <w:r w:rsidRPr="00D42E02">
              <w:rPr>
                <w:b/>
                <w:bCs/>
                <w:sz w:val="18"/>
                <w:szCs w:val="18"/>
                <w:lang w:bidi="ar-EG"/>
              </w:rPr>
              <w:t>2000.</w:t>
            </w:r>
          </w:p>
          <w:p w:rsidR="00A4277F" w:rsidRDefault="00A4277F" w:rsidP="0080034D">
            <w:pPr>
              <w:pStyle w:val="ListParagraph"/>
              <w:jc w:val="both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055596" w:rsidRPr="00B40923" w:rsidRDefault="00055596" w:rsidP="0080034D">
            <w:pPr>
              <w:ind w:left="5988" w:right="-234"/>
              <w:jc w:val="both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  <w:tc>
          <w:tcPr>
            <w:tcW w:w="5693" w:type="dxa"/>
            <w:vAlign w:val="center"/>
          </w:tcPr>
          <w:p w:rsidR="00055596" w:rsidRPr="00F413DB" w:rsidRDefault="00055596" w:rsidP="0080034D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</w:tbl>
    <w:p w:rsidR="00CF3610" w:rsidRPr="00203B90" w:rsidRDefault="00CF3610" w:rsidP="0080034D">
      <w:pPr>
        <w:pStyle w:val="ListParagraph"/>
        <w:numPr>
          <w:ilvl w:val="0"/>
          <w:numId w:val="13"/>
        </w:numPr>
        <w:tabs>
          <w:tab w:val="left" w:pos="0"/>
          <w:tab w:val="left" w:pos="459"/>
        </w:tabs>
        <w:bidi w:val="0"/>
        <w:ind w:left="0" w:right="681" w:firstLine="0"/>
        <w:jc w:val="both"/>
        <w:rPr>
          <w:b/>
          <w:bCs/>
          <w:sz w:val="18"/>
          <w:szCs w:val="18"/>
        </w:rPr>
      </w:pPr>
      <w:proofErr w:type="spellStart"/>
      <w:r w:rsidRPr="00203B90">
        <w:rPr>
          <w:b/>
          <w:bCs/>
          <w:sz w:val="18"/>
          <w:szCs w:val="18"/>
        </w:rPr>
        <w:lastRenderedPageBreak/>
        <w:t>Azza</w:t>
      </w:r>
      <w:proofErr w:type="spellEnd"/>
      <w:r w:rsidRPr="00203B90">
        <w:rPr>
          <w:b/>
          <w:bCs/>
          <w:sz w:val="18"/>
          <w:szCs w:val="18"/>
        </w:rPr>
        <w:t xml:space="preserve"> Abdel Salam Ibrahim. </w:t>
      </w:r>
      <w:r w:rsidRPr="00203B90">
        <w:rPr>
          <w:b/>
          <w:bCs/>
          <w:iCs/>
          <w:sz w:val="18"/>
          <w:szCs w:val="18"/>
        </w:rPr>
        <w:t>Setting Retention for Quota Share Reinsurance</w:t>
      </w:r>
    </w:p>
    <w:p w:rsidR="00203B90" w:rsidRPr="00203B90" w:rsidRDefault="00CF3610" w:rsidP="0080034D">
      <w:pPr>
        <w:pStyle w:val="ListParagraph"/>
        <w:tabs>
          <w:tab w:val="left" w:pos="0"/>
          <w:tab w:val="left" w:pos="459"/>
        </w:tabs>
        <w:bidi w:val="0"/>
        <w:ind w:left="0" w:right="681"/>
        <w:jc w:val="both"/>
        <w:rPr>
          <w:b/>
          <w:bCs/>
          <w:sz w:val="18"/>
          <w:szCs w:val="18"/>
        </w:rPr>
      </w:pPr>
      <w:r w:rsidRPr="00203B90">
        <w:rPr>
          <w:b/>
          <w:bCs/>
          <w:sz w:val="18"/>
          <w:szCs w:val="18"/>
        </w:rPr>
        <w:t xml:space="preserve">Treaty (Applied Study on Al- </w:t>
      </w:r>
      <w:proofErr w:type="spellStart"/>
      <w:r w:rsidRPr="00203B90">
        <w:rPr>
          <w:b/>
          <w:bCs/>
          <w:sz w:val="18"/>
          <w:szCs w:val="18"/>
        </w:rPr>
        <w:t>chark</w:t>
      </w:r>
      <w:proofErr w:type="spellEnd"/>
      <w:r w:rsidRPr="00203B90">
        <w:rPr>
          <w:b/>
          <w:bCs/>
          <w:sz w:val="18"/>
          <w:szCs w:val="18"/>
        </w:rPr>
        <w:t xml:space="preserve"> Insurance Company), </w:t>
      </w:r>
      <w:proofErr w:type="spellStart"/>
      <w:r w:rsidRPr="00203B90">
        <w:rPr>
          <w:b/>
          <w:bCs/>
          <w:sz w:val="18"/>
          <w:szCs w:val="18"/>
        </w:rPr>
        <w:t>Mansoura</w:t>
      </w:r>
      <w:proofErr w:type="spellEnd"/>
      <w:r w:rsidRPr="00203B90">
        <w:rPr>
          <w:b/>
          <w:bCs/>
          <w:sz w:val="18"/>
          <w:szCs w:val="18"/>
        </w:rPr>
        <w:t xml:space="preserve"> University</w:t>
      </w:r>
    </w:p>
    <w:p w:rsidR="00203B90" w:rsidRPr="00203B90" w:rsidRDefault="00203B90" w:rsidP="0080034D">
      <w:pPr>
        <w:pStyle w:val="ListParagraph"/>
        <w:tabs>
          <w:tab w:val="left" w:pos="0"/>
          <w:tab w:val="left" w:pos="459"/>
        </w:tabs>
        <w:bidi w:val="0"/>
        <w:ind w:left="0" w:right="681"/>
        <w:jc w:val="both"/>
        <w:rPr>
          <w:b/>
          <w:bCs/>
          <w:sz w:val="18"/>
          <w:szCs w:val="18"/>
        </w:rPr>
      </w:pPr>
      <w:proofErr w:type="gramStart"/>
      <w:r w:rsidRPr="00203B90">
        <w:rPr>
          <w:b/>
          <w:bCs/>
          <w:sz w:val="18"/>
          <w:szCs w:val="18"/>
        </w:rPr>
        <w:t>Faculty of Commerce, the Egyptian Journal for Commercial Studies, 2000.</w:t>
      </w:r>
      <w:proofErr w:type="gramEnd"/>
    </w:p>
    <w:p w:rsidR="00C75260" w:rsidRDefault="00C75260" w:rsidP="00C75260">
      <w:pPr>
        <w:pStyle w:val="ListParagraph"/>
        <w:tabs>
          <w:tab w:val="left" w:pos="0"/>
          <w:tab w:val="left" w:pos="459"/>
        </w:tabs>
        <w:bidi w:val="0"/>
        <w:ind w:left="0" w:right="681"/>
        <w:jc w:val="both"/>
        <w:rPr>
          <w:sz w:val="20"/>
        </w:rPr>
      </w:pPr>
    </w:p>
    <w:p w:rsidR="0080034D" w:rsidRDefault="0080034D" w:rsidP="00C75260">
      <w:pPr>
        <w:pStyle w:val="ListParagraph"/>
        <w:tabs>
          <w:tab w:val="left" w:pos="0"/>
          <w:tab w:val="left" w:pos="459"/>
        </w:tabs>
        <w:bidi w:val="0"/>
        <w:ind w:left="0" w:right="681"/>
        <w:jc w:val="both"/>
        <w:rPr>
          <w:b/>
          <w:bCs/>
          <w:iCs/>
          <w:sz w:val="18"/>
          <w:szCs w:val="18"/>
        </w:rPr>
      </w:pPr>
      <w:r>
        <w:rPr>
          <w:sz w:val="20"/>
        </w:rPr>
        <w:br/>
        <w:t>12-</w:t>
      </w:r>
      <w:r w:rsidRPr="0080034D">
        <w:rPr>
          <w:b/>
          <w:bCs/>
          <w:sz w:val="18"/>
          <w:szCs w:val="18"/>
        </w:rPr>
        <w:t xml:space="preserve"> </w:t>
      </w:r>
      <w:proofErr w:type="spellStart"/>
      <w:r w:rsidRPr="00CB0BB8">
        <w:rPr>
          <w:b/>
          <w:bCs/>
          <w:sz w:val="18"/>
          <w:szCs w:val="18"/>
        </w:rPr>
        <w:t>Azza</w:t>
      </w:r>
      <w:proofErr w:type="spellEnd"/>
      <w:r w:rsidRPr="00CB0BB8">
        <w:rPr>
          <w:b/>
          <w:bCs/>
          <w:sz w:val="18"/>
          <w:szCs w:val="18"/>
        </w:rPr>
        <w:t xml:space="preserve"> Abdel Salam </w:t>
      </w:r>
      <w:proofErr w:type="gramStart"/>
      <w:r w:rsidRPr="00CB0BB8">
        <w:rPr>
          <w:b/>
          <w:bCs/>
          <w:sz w:val="18"/>
          <w:szCs w:val="18"/>
        </w:rPr>
        <w:t>Ibrahim</w:t>
      </w:r>
      <w:r w:rsidRPr="00CB0BB8">
        <w:rPr>
          <w:b/>
          <w:bCs/>
          <w:iCs/>
          <w:sz w:val="18"/>
          <w:szCs w:val="18"/>
        </w:rPr>
        <w:t xml:space="preserve"> ,</w:t>
      </w:r>
      <w:proofErr w:type="gramEnd"/>
      <w:r w:rsidRPr="00CB0BB8">
        <w:rPr>
          <w:b/>
          <w:bCs/>
          <w:iCs/>
          <w:sz w:val="18"/>
          <w:szCs w:val="18"/>
        </w:rPr>
        <w:t xml:space="preserve"> Information technology and</w:t>
      </w:r>
      <w:r w:rsidR="00C75260" w:rsidRPr="00C75260">
        <w:rPr>
          <w:b/>
          <w:bCs/>
          <w:iCs/>
          <w:sz w:val="18"/>
          <w:szCs w:val="18"/>
        </w:rPr>
        <w:t xml:space="preserve"> </w:t>
      </w:r>
      <w:r w:rsidR="00C75260" w:rsidRPr="00CB0BB8">
        <w:rPr>
          <w:b/>
          <w:bCs/>
          <w:iCs/>
          <w:sz w:val="18"/>
          <w:szCs w:val="18"/>
        </w:rPr>
        <w:t>advances for insurance risk</w:t>
      </w:r>
    </w:p>
    <w:p w:rsidR="00C75260" w:rsidRDefault="00C75260" w:rsidP="00C75260">
      <w:pPr>
        <w:pStyle w:val="ListParagraph"/>
        <w:tabs>
          <w:tab w:val="left" w:pos="0"/>
          <w:tab w:val="left" w:pos="459"/>
        </w:tabs>
        <w:bidi w:val="0"/>
        <w:ind w:left="0" w:right="681"/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         </w:t>
      </w:r>
      <w:proofErr w:type="gramStart"/>
      <w:r w:rsidRPr="00CB0BB8">
        <w:rPr>
          <w:b/>
          <w:bCs/>
          <w:iCs/>
          <w:sz w:val="18"/>
          <w:szCs w:val="18"/>
        </w:rPr>
        <w:t>management</w:t>
      </w:r>
      <w:proofErr w:type="gramEnd"/>
      <w:r w:rsidRPr="00CB0BB8">
        <w:rPr>
          <w:b/>
          <w:bCs/>
          <w:iCs/>
          <w:sz w:val="18"/>
          <w:szCs w:val="18"/>
        </w:rPr>
        <w:t xml:space="preserve"> with reference to Egypt". Journal of Global</w:t>
      </w:r>
      <w:r w:rsidRPr="00C75260">
        <w:rPr>
          <w:b/>
          <w:bCs/>
          <w:iCs/>
          <w:sz w:val="18"/>
          <w:szCs w:val="18"/>
        </w:rPr>
        <w:t xml:space="preserve"> </w:t>
      </w:r>
      <w:r w:rsidRPr="00CB0BB8">
        <w:rPr>
          <w:b/>
          <w:bCs/>
          <w:iCs/>
          <w:sz w:val="18"/>
          <w:szCs w:val="18"/>
        </w:rPr>
        <w:t>Awareness, New Orleans</w:t>
      </w:r>
    </w:p>
    <w:p w:rsidR="0080034D" w:rsidRPr="002D326D" w:rsidRDefault="00C75260" w:rsidP="002D326D">
      <w:pPr>
        <w:jc w:val="both"/>
        <w:rPr>
          <w:b/>
          <w:bCs/>
          <w:iCs/>
          <w:sz w:val="18"/>
          <w:szCs w:val="18"/>
          <w:rtl/>
          <w:lang w:bidi="ar-EG"/>
        </w:rPr>
      </w:pPr>
      <w:r>
        <w:rPr>
          <w:b/>
          <w:bCs/>
          <w:iCs/>
          <w:sz w:val="18"/>
          <w:szCs w:val="18"/>
        </w:rPr>
        <w:t xml:space="preserve">          </w:t>
      </w:r>
      <w:r w:rsidRPr="00CB0BB8">
        <w:rPr>
          <w:b/>
          <w:bCs/>
          <w:iCs/>
          <w:sz w:val="18"/>
          <w:szCs w:val="18"/>
        </w:rPr>
        <w:t>LA</w:t>
      </w:r>
      <w:proofErr w:type="gramStart"/>
      <w:r w:rsidRPr="00CB0BB8">
        <w:rPr>
          <w:b/>
          <w:bCs/>
          <w:iCs/>
          <w:sz w:val="18"/>
          <w:szCs w:val="18"/>
        </w:rPr>
        <w:t>,USA</w:t>
      </w:r>
      <w:proofErr w:type="gramEnd"/>
      <w:r w:rsidRPr="00CB0BB8">
        <w:rPr>
          <w:b/>
          <w:bCs/>
          <w:iCs/>
          <w:sz w:val="18"/>
          <w:szCs w:val="18"/>
        </w:rPr>
        <w:t>. Risk Management</w:t>
      </w:r>
      <w:proofErr w:type="gramStart"/>
      <w:r w:rsidRPr="00CB0BB8">
        <w:rPr>
          <w:b/>
          <w:bCs/>
          <w:iCs/>
          <w:sz w:val="18"/>
          <w:szCs w:val="18"/>
        </w:rPr>
        <w:t>,1999</w:t>
      </w:r>
      <w:proofErr w:type="gramEnd"/>
      <w:r>
        <w:rPr>
          <w:b/>
          <w:bCs/>
          <w:iCs/>
          <w:sz w:val="18"/>
          <w:szCs w:val="18"/>
        </w:rPr>
        <w:t>.</w:t>
      </w:r>
    </w:p>
    <w:tbl>
      <w:tblPr>
        <w:tblStyle w:val="TableGrid"/>
        <w:bidiVisual/>
        <w:tblW w:w="15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0"/>
        <w:gridCol w:w="6831"/>
      </w:tblGrid>
      <w:tr w:rsidR="00CB0BB8" w:rsidTr="00E40CE5">
        <w:trPr>
          <w:trHeight w:val="1134"/>
        </w:trPr>
        <w:tc>
          <w:tcPr>
            <w:tcW w:w="8890" w:type="dxa"/>
            <w:vAlign w:val="center"/>
          </w:tcPr>
          <w:p w:rsidR="007E6062" w:rsidRPr="001227CB" w:rsidRDefault="00CB0BB8" w:rsidP="001227CB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80034D">
              <w:rPr>
                <w:rFonts w:ascii="Arial" w:hAnsi="Arial" w:cs="Arial"/>
                <w:b/>
                <w:bCs/>
              </w:rPr>
              <w:t>13</w:t>
            </w:r>
            <w:r w:rsidRPr="0080034D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80034D">
              <w:rPr>
                <w:rFonts w:ascii="Arial" w:hAnsi="Arial" w:cs="Arial" w:hint="cs"/>
                <w:b/>
                <w:bCs/>
                <w:rtl/>
              </w:rPr>
              <w:t>– عزة عبد السلام إبراهيم، د. صفية أحمد أبو بكر،</w:t>
            </w:r>
            <w:r w:rsidRPr="0080034D">
              <w:rPr>
                <w:rFonts w:ascii="Arial" w:hAnsi="Arial" w:cs="Arial"/>
                <w:b/>
                <w:bCs/>
                <w:rtl/>
              </w:rPr>
              <w:t>تأمين، تقدير أقساط اتفاقيات إعادة تأمين تجاوز الخسائر المجلة العلمية للدراسات التجارية، كلية التجارة، جامعة المنصورة، ج.م. 1998.</w:t>
            </w:r>
          </w:p>
          <w:p w:rsidR="007E6062" w:rsidRDefault="00B7047E" w:rsidP="002D326D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4-</w:t>
            </w:r>
            <w:r w:rsidR="008725E0">
              <w:rPr>
                <w:rFonts w:hint="cs"/>
                <w:b/>
                <w:bCs/>
                <w:rtl/>
                <w:lang w:bidi="ar-EG"/>
              </w:rPr>
              <w:t xml:space="preserve"> الاشراف علي بعض من رسائل الماجستير والدكتوراه</w:t>
            </w:r>
            <w:r w:rsidR="008740B2">
              <w:rPr>
                <w:rFonts w:ascii="Arial" w:hAnsi="Arial" w:cs="Arial" w:hint="cs"/>
                <w:b/>
                <w:bCs/>
                <w:rtl/>
              </w:rPr>
              <w:t>.</w:t>
            </w:r>
          </w:p>
          <w:p w:rsidR="008740B2" w:rsidRDefault="00D53644" w:rsidP="002D326D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اولا:</w:t>
            </w:r>
            <w:r w:rsidR="008740B2" w:rsidRPr="008740B2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>الماجستير</w:t>
            </w:r>
          </w:p>
          <w:p w:rsidR="008740B2" w:rsidRDefault="008740B2" w:rsidP="008740B2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  <w:tbl>
            <w:tblPr>
              <w:tblStyle w:val="TableGrid"/>
              <w:bidiVisual/>
              <w:tblW w:w="7371" w:type="dxa"/>
              <w:tblInd w:w="1313" w:type="dxa"/>
              <w:tblLayout w:type="fixed"/>
              <w:tblLook w:val="04A0"/>
            </w:tblPr>
            <w:tblGrid>
              <w:gridCol w:w="284"/>
              <w:gridCol w:w="2126"/>
              <w:gridCol w:w="1984"/>
              <w:gridCol w:w="2977"/>
            </w:tblGrid>
            <w:tr w:rsidR="008740B2" w:rsidTr="00050CD4">
              <w:tc>
                <w:tcPr>
                  <w:tcW w:w="284" w:type="dxa"/>
                </w:tcPr>
                <w:p w:rsidR="008740B2" w:rsidRPr="001227CB" w:rsidRDefault="008740B2" w:rsidP="008740B2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227CB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م</w:t>
                  </w:r>
                </w:p>
              </w:tc>
              <w:tc>
                <w:tcPr>
                  <w:tcW w:w="2126" w:type="dxa"/>
                </w:tcPr>
                <w:p w:rsidR="008740B2" w:rsidRPr="001227CB" w:rsidRDefault="008740B2" w:rsidP="008740B2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227CB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الاسم</w:t>
                  </w:r>
                </w:p>
              </w:tc>
              <w:tc>
                <w:tcPr>
                  <w:tcW w:w="1984" w:type="dxa"/>
                </w:tcPr>
                <w:p w:rsidR="008740B2" w:rsidRPr="001227CB" w:rsidRDefault="008740B2" w:rsidP="008740B2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227CB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هيئة الاشراف</w:t>
                  </w:r>
                </w:p>
              </w:tc>
              <w:tc>
                <w:tcPr>
                  <w:tcW w:w="2977" w:type="dxa"/>
                </w:tcPr>
                <w:p w:rsidR="008740B2" w:rsidRPr="001227CB" w:rsidRDefault="008740B2" w:rsidP="008740B2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227CB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عنوان الرسالة</w:t>
                  </w:r>
                </w:p>
              </w:tc>
            </w:tr>
            <w:tr w:rsidR="008740B2" w:rsidRPr="008740B2" w:rsidTr="00050CD4">
              <w:tc>
                <w:tcPr>
                  <w:tcW w:w="284" w:type="dxa"/>
                </w:tcPr>
                <w:p w:rsidR="008740B2" w:rsidRPr="008740B2" w:rsidRDefault="008740B2" w:rsidP="002D326D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</w:pPr>
                  <w:r w:rsidRPr="008740B2">
                    <w:rPr>
                      <w:rFonts w:ascii="Arial" w:hAnsi="Arial" w:cs="Arial" w:hint="cs"/>
                      <w:b/>
                      <w:bCs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8740B2" w:rsidRPr="00050CD4" w:rsidRDefault="001227CB" w:rsidP="00050CD4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رض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صالح عبد</w:t>
                  </w:r>
                  <w:r w:rsidR="008740B2" w:rsidRPr="00050CD4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الباقي</w:t>
                  </w:r>
                </w:p>
              </w:tc>
              <w:tc>
                <w:tcPr>
                  <w:tcW w:w="1984" w:type="dxa"/>
                </w:tcPr>
                <w:p w:rsidR="008740B2" w:rsidRPr="00050CD4" w:rsidRDefault="008740B2" w:rsidP="00050CD4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  <w:r w:rsidRPr="00050CD4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أ.د/ نادية شعيب</w:t>
                  </w:r>
                </w:p>
                <w:p w:rsidR="008740B2" w:rsidRPr="00050CD4" w:rsidRDefault="00050CD4" w:rsidP="00050CD4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أ.د/</w:t>
                  </w:r>
                  <w:r w:rsidR="008740B2" w:rsidRPr="00050CD4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عزة عبد السلام</w:t>
                  </w:r>
                </w:p>
              </w:tc>
              <w:tc>
                <w:tcPr>
                  <w:tcW w:w="2977" w:type="dxa"/>
                </w:tcPr>
                <w:p w:rsidR="008740B2" w:rsidRPr="00050CD4" w:rsidRDefault="008740B2" w:rsidP="00050CD4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  <w:r w:rsidRPr="00050CD4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" إدارة أخطار الزلازل –دراسة تطبيقية علي جمهورية مصر العربية (أسيوط)"</w:t>
                  </w:r>
                </w:p>
              </w:tc>
            </w:tr>
          </w:tbl>
          <w:p w:rsidR="001227CB" w:rsidRPr="001227CB" w:rsidRDefault="001227CB" w:rsidP="001227CB">
            <w:pPr>
              <w:tabs>
                <w:tab w:val="right" w:pos="1552"/>
                <w:tab w:val="left" w:pos="8214"/>
              </w:tabs>
              <w:bidi/>
              <w:ind w:right="666"/>
              <w:jc w:val="both"/>
              <w:rPr>
                <w:rFonts w:ascii="Arial" w:hAnsi="Arial" w:cs="Arial"/>
                <w:b/>
                <w:bCs/>
                <w:rtl/>
              </w:rPr>
            </w:pPr>
          </w:p>
          <w:p w:rsidR="001227CB" w:rsidRDefault="00D53644" w:rsidP="00B83D17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ثانيا :</w:t>
            </w:r>
            <w:r w:rsidR="001227CB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دكتوراه</w:t>
            </w:r>
          </w:p>
          <w:p w:rsidR="00B83D17" w:rsidRPr="00B83D17" w:rsidRDefault="00B83D17" w:rsidP="00B83D17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tbl>
            <w:tblPr>
              <w:tblStyle w:val="TableGrid"/>
              <w:bidiVisual/>
              <w:tblW w:w="7371" w:type="dxa"/>
              <w:tblInd w:w="1313" w:type="dxa"/>
              <w:tblLayout w:type="fixed"/>
              <w:tblLook w:val="04A0"/>
            </w:tblPr>
            <w:tblGrid>
              <w:gridCol w:w="284"/>
              <w:gridCol w:w="2126"/>
              <w:gridCol w:w="1984"/>
              <w:gridCol w:w="2977"/>
            </w:tblGrid>
            <w:tr w:rsidR="001227CB" w:rsidTr="008C5D9F">
              <w:tc>
                <w:tcPr>
                  <w:tcW w:w="284" w:type="dxa"/>
                </w:tcPr>
                <w:p w:rsidR="001227CB" w:rsidRPr="001227CB" w:rsidRDefault="001227CB" w:rsidP="008C5D9F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227CB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م</w:t>
                  </w:r>
                </w:p>
              </w:tc>
              <w:tc>
                <w:tcPr>
                  <w:tcW w:w="2126" w:type="dxa"/>
                </w:tcPr>
                <w:p w:rsidR="001227CB" w:rsidRPr="001227CB" w:rsidRDefault="001227CB" w:rsidP="008C5D9F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227CB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الاسم</w:t>
                  </w:r>
                </w:p>
              </w:tc>
              <w:tc>
                <w:tcPr>
                  <w:tcW w:w="1984" w:type="dxa"/>
                </w:tcPr>
                <w:p w:rsidR="001227CB" w:rsidRPr="001227CB" w:rsidRDefault="001227CB" w:rsidP="008C5D9F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227CB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هيئة الاشراف</w:t>
                  </w:r>
                </w:p>
              </w:tc>
              <w:tc>
                <w:tcPr>
                  <w:tcW w:w="2977" w:type="dxa"/>
                </w:tcPr>
                <w:p w:rsidR="001227CB" w:rsidRPr="001227CB" w:rsidRDefault="001227CB" w:rsidP="008C5D9F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227CB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عنوان الرسالة</w:t>
                  </w:r>
                </w:p>
              </w:tc>
            </w:tr>
            <w:tr w:rsidR="001227CB" w:rsidRPr="008740B2" w:rsidTr="008C5D9F">
              <w:tc>
                <w:tcPr>
                  <w:tcW w:w="284" w:type="dxa"/>
                </w:tcPr>
                <w:p w:rsidR="001227CB" w:rsidRPr="008740B2" w:rsidRDefault="001227CB" w:rsidP="008C5D9F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</w:pPr>
                  <w:r w:rsidRPr="008740B2">
                    <w:rPr>
                      <w:rFonts w:ascii="Arial" w:hAnsi="Arial" w:cs="Arial" w:hint="cs"/>
                      <w:b/>
                      <w:bCs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1227CB" w:rsidRPr="00050CD4" w:rsidRDefault="001227CB" w:rsidP="001227CB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</w:rPr>
                    <w:t xml:space="preserve">محمد عبد المحسن </w:t>
                  </w:r>
                </w:p>
              </w:tc>
              <w:tc>
                <w:tcPr>
                  <w:tcW w:w="1984" w:type="dxa"/>
                </w:tcPr>
                <w:p w:rsidR="001227CB" w:rsidRPr="00050CD4" w:rsidRDefault="001227CB" w:rsidP="008C5D9F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  <w:r w:rsidRPr="00050CD4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أ.د/ نادية شعيب</w:t>
                  </w:r>
                </w:p>
                <w:p w:rsidR="001227CB" w:rsidRPr="00050CD4" w:rsidRDefault="001227CB" w:rsidP="008C5D9F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أ.د/</w:t>
                  </w:r>
                  <w:r w:rsidRPr="00050CD4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عزة عبد السلام</w:t>
                  </w:r>
                </w:p>
              </w:tc>
              <w:tc>
                <w:tcPr>
                  <w:tcW w:w="2977" w:type="dxa"/>
                </w:tcPr>
                <w:p w:rsidR="001227CB" w:rsidRPr="00050CD4" w:rsidRDefault="001227CB" w:rsidP="001227CB">
                  <w:pPr>
                    <w:pStyle w:val="ListParagraph"/>
                    <w:tabs>
                      <w:tab w:val="right" w:pos="1552"/>
                      <w:tab w:val="left" w:pos="8214"/>
                    </w:tabs>
                    <w:ind w:left="0" w:right="666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  <w:r w:rsidRPr="00050CD4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 xml:space="preserve">"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</w:rPr>
                    <w:t>تأثير السيارات التسويقية علي طلب تأمين الحياة مع التطبيق علي جمهورية مصر العربية"</w:t>
                  </w:r>
                </w:p>
              </w:tc>
            </w:tr>
          </w:tbl>
          <w:p w:rsidR="001227CB" w:rsidRPr="008740B2" w:rsidRDefault="001227CB" w:rsidP="002D326D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rtl/>
              </w:rPr>
            </w:pPr>
          </w:p>
          <w:p w:rsidR="007E6062" w:rsidRDefault="00E40CE5" w:rsidP="002D326D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E40CE5">
              <w:rPr>
                <w:rFonts w:ascii="Arial" w:hAnsi="Arial" w:cs="Arial" w:hint="cs"/>
                <w:b/>
                <w:bCs/>
                <w:rtl/>
              </w:rPr>
              <w:t xml:space="preserve">     </w:t>
            </w:r>
            <w:r w:rsidR="007E6062" w:rsidRPr="007E6062">
              <w:rPr>
                <w:rFonts w:ascii="Arial" w:hAnsi="Arial" w:cs="Arial" w:hint="cs"/>
                <w:b/>
                <w:bCs/>
                <w:u w:val="single"/>
                <w:rtl/>
              </w:rPr>
              <w:t>ا</w:t>
            </w:r>
            <w:r w:rsidR="007E6062" w:rsidRPr="007E6062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لمؤهلات العلمية </w:t>
            </w:r>
          </w:p>
          <w:p w:rsidR="007E6062" w:rsidRDefault="007E6062" w:rsidP="002D326D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7E6062" w:rsidRDefault="007E6062" w:rsidP="00E40CE5">
            <w:pPr>
              <w:pStyle w:val="ListParagraph"/>
              <w:numPr>
                <w:ilvl w:val="0"/>
                <w:numId w:val="18"/>
              </w:numPr>
              <w:tabs>
                <w:tab w:val="right" w:pos="1552"/>
                <w:tab w:val="left" w:pos="8214"/>
              </w:tabs>
              <w:ind w:right="176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7E6062">
              <w:rPr>
                <w:rFonts w:ascii="Arial" w:hAnsi="Arial" w:cs="Arial" w:hint="cs"/>
                <w:b/>
                <w:bCs/>
                <w:rtl/>
              </w:rPr>
              <w:t>دكتوراه في التأمين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، كلية التجار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جامعة اسيوط 1990</w:t>
            </w:r>
          </w:p>
          <w:p w:rsidR="007E6062" w:rsidRDefault="007E6062" w:rsidP="00E40CE5">
            <w:pPr>
              <w:pStyle w:val="ListParagraph"/>
              <w:numPr>
                <w:ilvl w:val="0"/>
                <w:numId w:val="18"/>
              </w:numPr>
              <w:tabs>
                <w:tab w:val="right" w:pos="1552"/>
                <w:tab w:val="left" w:pos="8214"/>
              </w:tabs>
              <w:ind w:right="176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اجستير في التأمين ، كلية التجار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جامعة اسيوط 1982</w:t>
            </w:r>
          </w:p>
          <w:p w:rsidR="007E6062" w:rsidRPr="007E6062" w:rsidRDefault="007E6062" w:rsidP="00E40CE5">
            <w:pPr>
              <w:pStyle w:val="ListParagraph"/>
              <w:numPr>
                <w:ilvl w:val="0"/>
                <w:numId w:val="18"/>
              </w:numPr>
              <w:tabs>
                <w:tab w:val="right" w:pos="1552"/>
                <w:tab w:val="left" w:pos="8214"/>
              </w:tabs>
              <w:ind w:right="176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بكالوريويس في التأمين ، كلية التجار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جامعة القاهرة 1975</w:t>
            </w:r>
          </w:p>
          <w:p w:rsidR="007E6062" w:rsidRDefault="007E6062" w:rsidP="002D326D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82968" w:rsidRDefault="00882968" w:rsidP="002D326D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82968" w:rsidRDefault="00882968" w:rsidP="002D326D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82968" w:rsidRDefault="00882968" w:rsidP="002D326D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82968" w:rsidRDefault="00882968" w:rsidP="002D326D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82968" w:rsidRPr="007E6062" w:rsidRDefault="00882968" w:rsidP="002D326D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E6062" w:rsidRPr="007E6062" w:rsidRDefault="007E6062" w:rsidP="002D326D">
            <w:pPr>
              <w:pStyle w:val="ListParagraph"/>
              <w:tabs>
                <w:tab w:val="right" w:pos="1552"/>
                <w:tab w:val="left" w:pos="8214"/>
              </w:tabs>
              <w:ind w:left="2403" w:right="666"/>
              <w:jc w:val="both"/>
              <w:rPr>
                <w:rFonts w:ascii="Arial" w:hAnsi="Arial" w:cs="Arial"/>
                <w:b/>
                <w:bCs/>
              </w:rPr>
            </w:pPr>
          </w:p>
          <w:p w:rsidR="00CB0BB8" w:rsidRDefault="00CB0BB8" w:rsidP="0080034D">
            <w:pPr>
              <w:pStyle w:val="ListParagraph"/>
              <w:ind w:right="666"/>
              <w:jc w:val="both"/>
              <w:rPr>
                <w:b/>
                <w:bCs/>
                <w:iCs/>
                <w:sz w:val="18"/>
                <w:szCs w:val="18"/>
                <w:lang w:bidi="ar-EG"/>
              </w:rPr>
            </w:pPr>
          </w:p>
        </w:tc>
        <w:tc>
          <w:tcPr>
            <w:tcW w:w="6831" w:type="dxa"/>
            <w:vAlign w:val="center"/>
          </w:tcPr>
          <w:p w:rsidR="00CB0BB8" w:rsidRDefault="00CB0BB8" w:rsidP="0080034D">
            <w:pPr>
              <w:bidi/>
              <w:ind w:right="666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</w:tbl>
    <w:p w:rsidR="007267CC" w:rsidRPr="00FF1B79" w:rsidRDefault="007267CC" w:rsidP="00FF1B79">
      <w:pPr>
        <w:ind w:right="-149"/>
        <w:jc w:val="right"/>
        <w:rPr>
          <w:b/>
          <w:bCs/>
          <w:sz w:val="24"/>
          <w:szCs w:val="24"/>
          <w:lang w:bidi="ar-EG"/>
        </w:rPr>
      </w:pPr>
    </w:p>
    <w:p w:rsidR="00FF1B79" w:rsidRDefault="00FF1B79" w:rsidP="00CB0BB8">
      <w:pPr>
        <w:jc w:val="center"/>
        <w:rPr>
          <w:sz w:val="20"/>
          <w:rtl/>
        </w:rPr>
      </w:pPr>
    </w:p>
    <w:p w:rsidR="00FF1B79" w:rsidRDefault="00FF1B79" w:rsidP="00CB0BB8">
      <w:pPr>
        <w:jc w:val="center"/>
        <w:rPr>
          <w:sz w:val="20"/>
          <w:rtl/>
        </w:rPr>
      </w:pPr>
    </w:p>
    <w:p w:rsidR="00FF1B79" w:rsidRDefault="00FF1B79" w:rsidP="00CB0BB8">
      <w:pPr>
        <w:jc w:val="center"/>
        <w:rPr>
          <w:sz w:val="20"/>
          <w:rtl/>
        </w:rPr>
      </w:pPr>
    </w:p>
    <w:p w:rsidR="00FF1B79" w:rsidRPr="00203B90" w:rsidRDefault="00FF1B79" w:rsidP="00CB0BB8">
      <w:pPr>
        <w:jc w:val="center"/>
        <w:rPr>
          <w:sz w:val="20"/>
        </w:rPr>
      </w:pPr>
    </w:p>
    <w:sectPr w:rsidR="00FF1B79" w:rsidRPr="00203B90" w:rsidSect="00FF1B79">
      <w:headerReference w:type="default" r:id="rId8"/>
      <w:pgSz w:w="12240" w:h="15840"/>
      <w:pgMar w:top="1383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61" w:rsidRDefault="003D7E61" w:rsidP="005945B5">
      <w:pPr>
        <w:spacing w:after="0" w:line="240" w:lineRule="auto"/>
      </w:pPr>
      <w:r>
        <w:separator/>
      </w:r>
    </w:p>
  </w:endnote>
  <w:endnote w:type="continuationSeparator" w:id="0">
    <w:p w:rsidR="003D7E61" w:rsidRDefault="003D7E61" w:rsidP="0059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61" w:rsidRDefault="003D7E61" w:rsidP="005945B5">
      <w:pPr>
        <w:spacing w:after="0" w:line="240" w:lineRule="auto"/>
      </w:pPr>
      <w:r>
        <w:separator/>
      </w:r>
    </w:p>
  </w:footnote>
  <w:footnote w:type="continuationSeparator" w:id="0">
    <w:p w:rsidR="003D7E61" w:rsidRDefault="003D7E61" w:rsidP="0059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15" w:rsidRDefault="005D6B15" w:rsidP="005945B5">
    <w:pPr>
      <w:spacing w:line="240" w:lineRule="auto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112395</wp:posOffset>
          </wp:positionV>
          <wp:extent cx="685800" cy="698500"/>
          <wp:effectExtent l="0" t="0" r="0" b="6350"/>
          <wp:wrapSquare wrapText="bothSides"/>
          <wp:docPr id="3" name="Picture 3" descr="sloga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gan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7745</wp:posOffset>
          </wp:positionH>
          <wp:positionV relativeFrom="paragraph">
            <wp:posOffset>-112395</wp:posOffset>
          </wp:positionV>
          <wp:extent cx="581025" cy="716280"/>
          <wp:effectExtent l="0" t="0" r="9525" b="7620"/>
          <wp:wrapSquare wrapText="bothSides"/>
          <wp:docPr id="5" name="Picture 5" descr="ASSI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U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D6B15" w:rsidRDefault="005D6B15" w:rsidP="005945B5">
    <w:pPr>
      <w:spacing w:line="240" w:lineRule="auto"/>
      <w:rPr>
        <w:b/>
        <w:bCs/>
        <w:lang w:bidi="ar-EG"/>
      </w:rPr>
    </w:pPr>
    <w:r>
      <w:rPr>
        <w:rFonts w:hint="cs"/>
        <w:b/>
        <w:bCs/>
        <w:rtl/>
        <w:lang w:bidi="ar-EG"/>
      </w:rPr>
      <w:t xml:space="preserve">   </w:t>
    </w:r>
  </w:p>
  <w:p w:rsidR="005D6B15" w:rsidRDefault="005D6B15" w:rsidP="005945B5">
    <w:pPr>
      <w:bidi/>
      <w:spacing w:line="240" w:lineRule="auto"/>
      <w:jc w:val="center"/>
      <w:rPr>
        <w:b/>
        <w:bCs/>
        <w:rtl/>
        <w:lang w:bidi="ar-EG"/>
      </w:rPr>
    </w:pPr>
  </w:p>
  <w:p w:rsidR="005D6B15" w:rsidRDefault="005D6B15" w:rsidP="005945B5">
    <w:pPr>
      <w:tabs>
        <w:tab w:val="left" w:pos="7006"/>
      </w:tabs>
      <w:bidi/>
      <w:spacing w:line="240" w:lineRule="auto"/>
      <w:rPr>
        <w:rFonts w:ascii="Arial Black" w:hAnsi="Arial Black"/>
        <w:b/>
        <w:bCs/>
        <w:sz w:val="16"/>
        <w:szCs w:val="16"/>
        <w:rtl/>
        <w:lang w:bidi="ar-EG"/>
      </w:rPr>
    </w:pPr>
    <w:r>
      <w:rPr>
        <w:rFonts w:ascii="Arial Black" w:hAnsi="Arial Black" w:hint="cs"/>
        <w:b/>
        <w:bCs/>
        <w:sz w:val="16"/>
        <w:szCs w:val="16"/>
        <w:rtl/>
        <w:lang w:bidi="ar-EG"/>
      </w:rPr>
      <w:t xml:space="preserve">     جامعة أسيوط                                                 </w:t>
    </w:r>
    <w:r>
      <w:rPr>
        <w:rFonts w:ascii="Arial Black" w:hAnsi="Arial Black" w:hint="cs"/>
        <w:b/>
        <w:bCs/>
        <w:sz w:val="16"/>
        <w:szCs w:val="16"/>
        <w:rtl/>
      </w:rPr>
      <w:t xml:space="preserve"> </w:t>
    </w:r>
    <w:r w:rsidRPr="005945B5">
      <w:rPr>
        <w:rFonts w:hint="cs"/>
        <w:b/>
        <w:bCs/>
        <w:sz w:val="24"/>
        <w:szCs w:val="24"/>
        <w:rtl/>
        <w:lang w:bidi="ar-EG"/>
      </w:rPr>
      <w:t>وحدة ضمان الجودة والاعتماد</w:t>
    </w:r>
    <w:r w:rsidRPr="005945B5">
      <w:rPr>
        <w:rFonts w:ascii="Arial Black" w:hAnsi="Arial Black" w:hint="cs"/>
        <w:b/>
        <w:bCs/>
        <w:sz w:val="24"/>
        <w:szCs w:val="24"/>
        <w:rtl/>
      </w:rPr>
      <w:t xml:space="preserve"> </w:t>
    </w:r>
    <w:r>
      <w:rPr>
        <w:rFonts w:ascii="Arial Black" w:hAnsi="Arial Black"/>
        <w:b/>
        <w:bCs/>
        <w:sz w:val="16"/>
        <w:szCs w:val="16"/>
      </w:rPr>
      <w:t xml:space="preserve"> </w:t>
    </w:r>
    <w:r>
      <w:rPr>
        <w:rFonts w:ascii="Arial Black" w:hAnsi="Arial Black" w:hint="cs"/>
        <w:b/>
        <w:bCs/>
        <w:sz w:val="16"/>
        <w:szCs w:val="16"/>
        <w:rtl/>
      </w:rPr>
      <w:t xml:space="preserve">                                                   </w:t>
    </w:r>
    <w:r>
      <w:rPr>
        <w:rFonts w:ascii="Arial Black" w:hAnsi="Arial Black" w:hint="cs"/>
        <w:b/>
        <w:bCs/>
        <w:sz w:val="16"/>
        <w:szCs w:val="16"/>
        <w:rtl/>
        <w:lang w:bidi="ar-EG"/>
      </w:rPr>
      <w:t>كلية التجارة</w:t>
    </w:r>
  </w:p>
  <w:p w:rsidR="005D6B15" w:rsidRDefault="00E75688" w:rsidP="005945B5">
    <w:pPr>
      <w:spacing w:line="240" w:lineRule="auto"/>
      <w:rPr>
        <w:lang w:bidi="ar-EG"/>
      </w:rPr>
    </w:pPr>
    <w:r>
      <w:rPr>
        <w:noProof/>
      </w:rPr>
      <w:pict>
        <v:line id="Straight Connector 1" o:spid="_x0000_s4097" style="position:absolute;z-index:251661312;visibility:visible" from="-27pt,3.5pt" to="450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" strokeweight="3pt">
          <v:stroke linestyle="thinThin"/>
        </v:line>
      </w:pict>
    </w:r>
  </w:p>
  <w:p w:rsidR="005D6B15" w:rsidRPr="005945B5" w:rsidRDefault="005D6B15" w:rsidP="005945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155"/>
    <w:multiLevelType w:val="hybridMultilevel"/>
    <w:tmpl w:val="51A8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30CF"/>
    <w:multiLevelType w:val="multilevel"/>
    <w:tmpl w:val="8636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65F69"/>
    <w:multiLevelType w:val="hybridMultilevel"/>
    <w:tmpl w:val="1D58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0CAD"/>
    <w:multiLevelType w:val="multilevel"/>
    <w:tmpl w:val="108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94742"/>
    <w:multiLevelType w:val="hybridMultilevel"/>
    <w:tmpl w:val="70B07308"/>
    <w:lvl w:ilvl="0" w:tplc="CBE24FB0">
      <w:numFmt w:val="bullet"/>
      <w:lvlText w:val="-"/>
      <w:lvlJc w:val="left"/>
      <w:pPr>
        <w:ind w:left="-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5">
    <w:nsid w:val="13A431DA"/>
    <w:multiLevelType w:val="multilevel"/>
    <w:tmpl w:val="6F96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A185D"/>
    <w:multiLevelType w:val="hybridMultilevel"/>
    <w:tmpl w:val="19425296"/>
    <w:lvl w:ilvl="0" w:tplc="B14052B4">
      <w:start w:val="4"/>
      <w:numFmt w:val="decimal"/>
      <w:lvlText w:val="%1-"/>
      <w:lvlJc w:val="left"/>
      <w:pPr>
        <w:ind w:left="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227A5E56"/>
    <w:multiLevelType w:val="hybridMultilevel"/>
    <w:tmpl w:val="180602A4"/>
    <w:lvl w:ilvl="0" w:tplc="C36EE8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E04191"/>
    <w:multiLevelType w:val="hybridMultilevel"/>
    <w:tmpl w:val="26D04C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627D6"/>
    <w:multiLevelType w:val="hybridMultilevel"/>
    <w:tmpl w:val="A8486D58"/>
    <w:lvl w:ilvl="0" w:tplc="4FF4D40E">
      <w:start w:val="1"/>
      <w:numFmt w:val="decimal"/>
      <w:lvlText w:val="%1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3DD303D0"/>
    <w:multiLevelType w:val="multilevel"/>
    <w:tmpl w:val="D42C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A16D9"/>
    <w:multiLevelType w:val="multilevel"/>
    <w:tmpl w:val="9328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A2371"/>
    <w:multiLevelType w:val="hybridMultilevel"/>
    <w:tmpl w:val="04DE1252"/>
    <w:lvl w:ilvl="0" w:tplc="4A88B98C">
      <w:start w:val="7"/>
      <w:numFmt w:val="decimal"/>
      <w:lvlText w:val="%1-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A7A06"/>
    <w:multiLevelType w:val="hybridMultilevel"/>
    <w:tmpl w:val="6EBE0C1C"/>
    <w:lvl w:ilvl="0" w:tplc="CF9C48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367ED"/>
    <w:multiLevelType w:val="hybridMultilevel"/>
    <w:tmpl w:val="7DE8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2579A"/>
    <w:multiLevelType w:val="hybridMultilevel"/>
    <w:tmpl w:val="7684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55130"/>
    <w:multiLevelType w:val="hybridMultilevel"/>
    <w:tmpl w:val="EFAEAE5C"/>
    <w:lvl w:ilvl="0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7">
    <w:nsid w:val="780D6D72"/>
    <w:multiLevelType w:val="multilevel"/>
    <w:tmpl w:val="F298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7"/>
  </w:num>
  <w:num w:numId="5">
    <w:abstractNumId w:val="13"/>
  </w:num>
  <w:num w:numId="6">
    <w:abstractNumId w:val="8"/>
  </w:num>
  <w:num w:numId="7">
    <w:abstractNumId w:val="5"/>
  </w:num>
  <w:num w:numId="8">
    <w:abstractNumId w:val="17"/>
  </w:num>
  <w:num w:numId="9">
    <w:abstractNumId w:val="10"/>
  </w:num>
  <w:num w:numId="10">
    <w:abstractNumId w:val="11"/>
  </w:num>
  <w:num w:numId="11">
    <w:abstractNumId w:val="3"/>
  </w:num>
  <w:num w:numId="12">
    <w:abstractNumId w:val="1"/>
  </w:num>
  <w:num w:numId="13">
    <w:abstractNumId w:val="12"/>
  </w:num>
  <w:num w:numId="14">
    <w:abstractNumId w:val="6"/>
  </w:num>
  <w:num w:numId="15">
    <w:abstractNumId w:val="0"/>
  </w:num>
  <w:num w:numId="16">
    <w:abstractNumId w:val="9"/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945B5"/>
    <w:rsid w:val="00012356"/>
    <w:rsid w:val="000337BD"/>
    <w:rsid w:val="00044D58"/>
    <w:rsid w:val="00050CD4"/>
    <w:rsid w:val="00053ACD"/>
    <w:rsid w:val="00055596"/>
    <w:rsid w:val="00060741"/>
    <w:rsid w:val="00084ADF"/>
    <w:rsid w:val="0009400F"/>
    <w:rsid w:val="00102241"/>
    <w:rsid w:val="001227CB"/>
    <w:rsid w:val="00151279"/>
    <w:rsid w:val="0016301D"/>
    <w:rsid w:val="001C1234"/>
    <w:rsid w:val="001C504F"/>
    <w:rsid w:val="001E2260"/>
    <w:rsid w:val="00203B90"/>
    <w:rsid w:val="00240246"/>
    <w:rsid w:val="0024666A"/>
    <w:rsid w:val="00251A69"/>
    <w:rsid w:val="00252421"/>
    <w:rsid w:val="002712DD"/>
    <w:rsid w:val="002A165F"/>
    <w:rsid w:val="002D326D"/>
    <w:rsid w:val="002D7E58"/>
    <w:rsid w:val="002E029A"/>
    <w:rsid w:val="003063C2"/>
    <w:rsid w:val="003306EF"/>
    <w:rsid w:val="00370959"/>
    <w:rsid w:val="003B40A7"/>
    <w:rsid w:val="003B43E3"/>
    <w:rsid w:val="003D7E61"/>
    <w:rsid w:val="004151CA"/>
    <w:rsid w:val="00421C26"/>
    <w:rsid w:val="00455F8B"/>
    <w:rsid w:val="004C33F1"/>
    <w:rsid w:val="00503E2C"/>
    <w:rsid w:val="00522A82"/>
    <w:rsid w:val="00526370"/>
    <w:rsid w:val="00561AA9"/>
    <w:rsid w:val="00564B24"/>
    <w:rsid w:val="00576A13"/>
    <w:rsid w:val="005945B5"/>
    <w:rsid w:val="005B7CBA"/>
    <w:rsid w:val="005D6B15"/>
    <w:rsid w:val="005E1C38"/>
    <w:rsid w:val="006224F3"/>
    <w:rsid w:val="006341F5"/>
    <w:rsid w:val="006417F7"/>
    <w:rsid w:val="006703F7"/>
    <w:rsid w:val="00680808"/>
    <w:rsid w:val="006E5E4D"/>
    <w:rsid w:val="007046FC"/>
    <w:rsid w:val="007267CC"/>
    <w:rsid w:val="00736BF2"/>
    <w:rsid w:val="00741245"/>
    <w:rsid w:val="00741507"/>
    <w:rsid w:val="007558AE"/>
    <w:rsid w:val="00793AFC"/>
    <w:rsid w:val="007946D9"/>
    <w:rsid w:val="007B7E8F"/>
    <w:rsid w:val="007C330B"/>
    <w:rsid w:val="007E6062"/>
    <w:rsid w:val="0080034D"/>
    <w:rsid w:val="00801395"/>
    <w:rsid w:val="008158C6"/>
    <w:rsid w:val="008177E9"/>
    <w:rsid w:val="008725E0"/>
    <w:rsid w:val="008740B2"/>
    <w:rsid w:val="00880302"/>
    <w:rsid w:val="00882968"/>
    <w:rsid w:val="008E57DD"/>
    <w:rsid w:val="008E6184"/>
    <w:rsid w:val="00906D21"/>
    <w:rsid w:val="00920F95"/>
    <w:rsid w:val="00933EEF"/>
    <w:rsid w:val="009972D6"/>
    <w:rsid w:val="009B6001"/>
    <w:rsid w:val="009D59DF"/>
    <w:rsid w:val="00A07BB0"/>
    <w:rsid w:val="00A4277F"/>
    <w:rsid w:val="00A52468"/>
    <w:rsid w:val="00AB0CFB"/>
    <w:rsid w:val="00AC0BE5"/>
    <w:rsid w:val="00AD39E7"/>
    <w:rsid w:val="00B0045D"/>
    <w:rsid w:val="00B14A06"/>
    <w:rsid w:val="00B15495"/>
    <w:rsid w:val="00B35B05"/>
    <w:rsid w:val="00B4326C"/>
    <w:rsid w:val="00B7047E"/>
    <w:rsid w:val="00B83D17"/>
    <w:rsid w:val="00BC736B"/>
    <w:rsid w:val="00BF3E79"/>
    <w:rsid w:val="00C00862"/>
    <w:rsid w:val="00C62DF1"/>
    <w:rsid w:val="00C660B9"/>
    <w:rsid w:val="00C720FA"/>
    <w:rsid w:val="00C75260"/>
    <w:rsid w:val="00C77573"/>
    <w:rsid w:val="00CB0BB8"/>
    <w:rsid w:val="00CF3610"/>
    <w:rsid w:val="00D14FE4"/>
    <w:rsid w:val="00D20DA3"/>
    <w:rsid w:val="00D4508E"/>
    <w:rsid w:val="00D53644"/>
    <w:rsid w:val="00D92BDE"/>
    <w:rsid w:val="00DB0B7A"/>
    <w:rsid w:val="00DB321A"/>
    <w:rsid w:val="00DE42D2"/>
    <w:rsid w:val="00DF79F3"/>
    <w:rsid w:val="00E07D4A"/>
    <w:rsid w:val="00E40CE5"/>
    <w:rsid w:val="00E43411"/>
    <w:rsid w:val="00E75688"/>
    <w:rsid w:val="00F21712"/>
    <w:rsid w:val="00F318C9"/>
    <w:rsid w:val="00F32EA7"/>
    <w:rsid w:val="00F413DB"/>
    <w:rsid w:val="00FA488B"/>
    <w:rsid w:val="00FB0D11"/>
    <w:rsid w:val="00FB5869"/>
    <w:rsid w:val="00FE2217"/>
    <w:rsid w:val="00FE302F"/>
    <w:rsid w:val="00FF124A"/>
    <w:rsid w:val="00FF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5B5"/>
  </w:style>
  <w:style w:type="paragraph" w:styleId="Footer">
    <w:name w:val="footer"/>
    <w:basedOn w:val="Normal"/>
    <w:link w:val="FooterChar"/>
    <w:uiPriority w:val="99"/>
    <w:unhideWhenUsed/>
    <w:rsid w:val="00594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5B5"/>
  </w:style>
  <w:style w:type="table" w:styleId="TableGrid">
    <w:name w:val="Table Grid"/>
    <w:basedOn w:val="TableNormal"/>
    <w:uiPriority w:val="59"/>
    <w:rsid w:val="00594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0BE5"/>
    <w:rPr>
      <w:color w:val="808080"/>
    </w:rPr>
  </w:style>
  <w:style w:type="paragraph" w:styleId="ListParagraph">
    <w:name w:val="List Paragraph"/>
    <w:basedOn w:val="Normal"/>
    <w:uiPriority w:val="34"/>
    <w:qFormat/>
    <w:rsid w:val="006E5E4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5B5"/>
  </w:style>
  <w:style w:type="paragraph" w:styleId="Footer">
    <w:name w:val="footer"/>
    <w:basedOn w:val="Normal"/>
    <w:link w:val="FooterChar"/>
    <w:uiPriority w:val="99"/>
    <w:unhideWhenUsed/>
    <w:rsid w:val="00594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5B5"/>
  </w:style>
  <w:style w:type="table" w:styleId="TableGrid">
    <w:name w:val="Table Grid"/>
    <w:basedOn w:val="TableNormal"/>
    <w:uiPriority w:val="59"/>
    <w:rsid w:val="00594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0BE5"/>
    <w:rPr>
      <w:color w:val="808080"/>
    </w:rPr>
  </w:style>
  <w:style w:type="paragraph" w:styleId="ListParagraph">
    <w:name w:val="List Paragraph"/>
    <w:basedOn w:val="Normal"/>
    <w:uiPriority w:val="34"/>
    <w:qFormat/>
    <w:rsid w:val="006E5E4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755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8743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371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46974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0276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774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393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529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0552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7682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37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4045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66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2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324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020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355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092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9663-793F-437B-912D-04AF4F9E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A. Abdalla</dc:creator>
  <cp:lastModifiedBy>welcome</cp:lastModifiedBy>
  <cp:revision>38</cp:revision>
  <cp:lastPrinted>2017-10-25T22:26:00Z</cp:lastPrinted>
  <dcterms:created xsi:type="dcterms:W3CDTF">2016-11-21T07:50:00Z</dcterms:created>
  <dcterms:modified xsi:type="dcterms:W3CDTF">2017-11-19T20:54:00Z</dcterms:modified>
</cp:coreProperties>
</file>